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24C" w:rsidRPr="002F42B8" w:rsidRDefault="002F42B8" w:rsidP="002F42B8">
      <w:pPr>
        <w:wordWrap/>
        <w:jc w:val="left"/>
        <w:rPr>
          <w:rFonts w:hint="eastAsia"/>
          <w:szCs w:val="16"/>
        </w:rPr>
      </w:pPr>
      <w:r w:rsidRPr="002F42B8">
        <w:rPr>
          <w:rFonts w:hint="eastAsia"/>
          <w:szCs w:val="16"/>
        </w:rPr>
        <w:t>주기적으로 이미지 바꾸기</w:t>
      </w:r>
    </w:p>
    <w:p w:rsidR="002F42B8" w:rsidRPr="002F42B8" w:rsidRDefault="002F42B8" w:rsidP="002F42B8">
      <w:pPr>
        <w:wordWrap/>
        <w:jc w:val="left"/>
        <w:rPr>
          <w:rFonts w:hint="eastAsia"/>
          <w:szCs w:val="16"/>
        </w:rPr>
      </w:pPr>
      <w:r w:rsidRPr="002F42B8">
        <w:rPr>
          <w:rFonts w:hint="eastAsia"/>
          <w:szCs w:val="16"/>
        </w:rPr>
        <w:t>결과</w:t>
      </w:r>
    </w:p>
    <w:p w:rsidR="002F42B8" w:rsidRPr="002F42B8" w:rsidRDefault="002F42B8" w:rsidP="002F42B8">
      <w:pPr>
        <w:wordWrap/>
        <w:jc w:val="left"/>
        <w:rPr>
          <w:rFonts w:hint="eastAsia"/>
          <w:szCs w:val="16"/>
        </w:rPr>
      </w:pPr>
      <w:r w:rsidRPr="002F42B8">
        <w:rPr>
          <w:rFonts w:hint="eastAsia"/>
          <w:noProof/>
          <w:szCs w:val="16"/>
        </w:rPr>
        <w:drawing>
          <wp:inline distT="0" distB="0" distL="0" distR="0" wp14:anchorId="0F092ECC" wp14:editId="6E550CBE">
            <wp:extent cx="1716258" cy="16095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0451" cy="161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2F42B8" w:rsidRPr="002F42B8" w:rsidTr="002F42B8">
        <w:tc>
          <w:tcPr>
            <w:tcW w:w="10664" w:type="dxa"/>
          </w:tcPr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>&lt;!DOCTYPE html PUBLIC "-//W3C//DTD Xhtml 1.0 Transitional//EN" "http://www.w3.org/TR/xhtml1/DTD/xhtml1-transitional.dtd"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>&lt;html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  <w:t>&lt;head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&lt;meta http-equiv="Content-Type" content="text/html; charset=UTF-8"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&lt;title&gt;&lt;/title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&lt;style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body {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font-size: 9p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}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div {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border: 1px solid #999999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margin: 20px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margin-bottom: 20px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}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div div {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border: 1px dotted #CCC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font-size: 20px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}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&lt;/style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&lt;script  type="text/javascript" src="../libs/jquery-1.7.1.min.js"&gt;&lt;/script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&lt;script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var nCount = 0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var $img1 = null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jQuery(document).ready(function() {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iCs/>
                <w:szCs w:val="16"/>
              </w:rPr>
              <w:t xml:space="preserve">// </w:t>
            </w:r>
            <w:r w:rsidRPr="002F42B8">
              <w:rPr>
                <w:rFonts w:hint="eastAsia"/>
                <w:iCs/>
                <w:szCs w:val="16"/>
              </w:rPr>
              <w:t>초기화</w:t>
            </w:r>
            <w:r w:rsidRPr="002F42B8">
              <w:rPr>
                <w:iCs/>
                <w:szCs w:val="16"/>
              </w:rPr>
              <w:t>.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init()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iCs/>
                <w:szCs w:val="16"/>
              </w:rPr>
              <w:t xml:space="preserve">// </w:t>
            </w:r>
            <w:r w:rsidRPr="002F42B8">
              <w:rPr>
                <w:rFonts w:hint="eastAsia"/>
                <w:iCs/>
                <w:szCs w:val="16"/>
              </w:rPr>
              <w:t>타이머</w:t>
            </w:r>
            <w:r w:rsidRPr="002F42B8">
              <w:rPr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Cs/>
                <w:szCs w:val="16"/>
              </w:rPr>
              <w:t>시작</w:t>
            </w:r>
            <w:r w:rsidRPr="002F42B8">
              <w:rPr>
                <w:iCs/>
                <w:szCs w:val="16"/>
              </w:rPr>
              <w:t>.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start()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})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function init() {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iCs/>
                <w:szCs w:val="16"/>
              </w:rPr>
              <w:t xml:space="preserve">//1. image Element </w:t>
            </w:r>
            <w:r w:rsidRPr="002F42B8">
              <w:rPr>
                <w:rFonts w:hint="eastAsia"/>
                <w:iCs/>
                <w:szCs w:val="16"/>
              </w:rPr>
              <w:t>구하기</w:t>
            </w:r>
            <w:r w:rsidRPr="002F42B8">
              <w:rPr>
                <w:iCs/>
                <w:szCs w:val="16"/>
              </w:rPr>
              <w:t>.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this.$img1 = $("#img1")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}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function start() {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iCs/>
                <w:szCs w:val="16"/>
              </w:rPr>
              <w:t>// 1</w:t>
            </w:r>
            <w:r w:rsidRPr="002F42B8">
              <w:rPr>
                <w:rFonts w:hint="eastAsia"/>
                <w:iCs/>
                <w:szCs w:val="16"/>
              </w:rPr>
              <w:t>초에</w:t>
            </w:r>
            <w:r w:rsidRPr="002F42B8">
              <w:rPr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Cs/>
                <w:szCs w:val="16"/>
              </w:rPr>
              <w:t>한번씩</w:t>
            </w:r>
            <w:r w:rsidRPr="002F42B8">
              <w:rPr>
                <w:iCs/>
                <w:szCs w:val="16"/>
              </w:rPr>
              <w:t xml:space="preserve"> changeImage()</w:t>
            </w:r>
            <w:r w:rsidRPr="002F42B8">
              <w:rPr>
                <w:rFonts w:hint="eastAsia"/>
                <w:iCs/>
                <w:szCs w:val="16"/>
              </w:rPr>
              <w:t>함수를</w:t>
            </w:r>
            <w:r w:rsidRPr="002F42B8">
              <w:rPr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Cs/>
                <w:szCs w:val="16"/>
              </w:rPr>
              <w:t>호출하는</w:t>
            </w:r>
            <w:r w:rsidRPr="002F42B8">
              <w:rPr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Cs/>
                <w:szCs w:val="16"/>
              </w:rPr>
              <w:t>타이머를</w:t>
            </w:r>
            <w:r w:rsidRPr="002F42B8">
              <w:rPr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Cs/>
                <w:szCs w:val="16"/>
              </w:rPr>
              <w:t>실행시킵니다</w:t>
            </w:r>
            <w:r w:rsidRPr="002F42B8">
              <w:rPr>
                <w:iCs/>
                <w:szCs w:val="16"/>
              </w:rPr>
              <w:t>.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setInterval(this.changeImage, 1000)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}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iCs/>
                <w:szCs w:val="16"/>
              </w:rPr>
              <w:t xml:space="preserve">// </w:t>
            </w:r>
            <w:r w:rsidRPr="002F42B8">
              <w:rPr>
                <w:rFonts w:hint="eastAsia"/>
                <w:iCs/>
                <w:szCs w:val="16"/>
              </w:rPr>
              <w:t>이미지</w:t>
            </w:r>
            <w:r w:rsidRPr="002F42B8">
              <w:rPr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Cs/>
                <w:szCs w:val="16"/>
              </w:rPr>
              <w:t>변경은</w:t>
            </w:r>
            <w:r w:rsidRPr="002F42B8">
              <w:rPr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Cs/>
                <w:szCs w:val="16"/>
              </w:rPr>
              <w:t>여기에서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function changeImage() {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this.nCount++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iCs/>
                <w:szCs w:val="16"/>
              </w:rPr>
              <w:t>//</w:t>
            </w:r>
            <w:r w:rsidRPr="002F42B8">
              <w:rPr>
                <w:rFonts w:hint="eastAsia"/>
                <w:iCs/>
                <w:szCs w:val="16"/>
              </w:rPr>
              <w:t>현재</w:t>
            </w:r>
            <w:r w:rsidRPr="002F42B8">
              <w:rPr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Cs/>
                <w:szCs w:val="16"/>
              </w:rPr>
              <w:t>숫자값이</w:t>
            </w:r>
            <w:r w:rsidRPr="002F42B8">
              <w:rPr>
                <w:iCs/>
                <w:szCs w:val="16"/>
              </w:rPr>
              <w:t xml:space="preserve"> 10</w:t>
            </w:r>
            <w:r w:rsidRPr="002F42B8">
              <w:rPr>
                <w:rFonts w:hint="eastAsia"/>
                <w:iCs/>
                <w:szCs w:val="16"/>
              </w:rPr>
              <w:t>을</w:t>
            </w:r>
            <w:r w:rsidRPr="002F42B8">
              <w:rPr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Cs/>
                <w:szCs w:val="16"/>
              </w:rPr>
              <w:t>넘게</w:t>
            </w:r>
            <w:r w:rsidRPr="002F42B8">
              <w:rPr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Cs/>
                <w:szCs w:val="16"/>
              </w:rPr>
              <w:t>되면</w:t>
            </w:r>
            <w:r w:rsidRPr="002F42B8">
              <w:rPr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Cs/>
                <w:szCs w:val="16"/>
              </w:rPr>
              <w:t>다시</w:t>
            </w:r>
            <w:r w:rsidRPr="002F42B8">
              <w:rPr>
                <w:iCs/>
                <w:szCs w:val="16"/>
              </w:rPr>
              <w:t xml:space="preserve"> 1</w:t>
            </w:r>
            <w:r w:rsidRPr="002F42B8">
              <w:rPr>
                <w:rFonts w:hint="eastAsia"/>
                <w:iCs/>
                <w:szCs w:val="16"/>
              </w:rPr>
              <w:t>로</w:t>
            </w:r>
            <w:r w:rsidRPr="002F42B8">
              <w:rPr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Cs/>
                <w:szCs w:val="16"/>
              </w:rPr>
              <w:t>만들어주면</w:t>
            </w:r>
            <w:r w:rsidRPr="002F42B8">
              <w:rPr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Cs/>
                <w:szCs w:val="16"/>
              </w:rPr>
              <w:t>되겠죠</w:t>
            </w:r>
            <w:r w:rsidRPr="002F42B8">
              <w:rPr>
                <w:iCs/>
                <w:szCs w:val="16"/>
              </w:rPr>
              <w:t>?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if (this.nCount &gt;= 10)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this.nCount = 1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iCs/>
                <w:szCs w:val="16"/>
              </w:rPr>
              <w:t xml:space="preserve">//2. image </w:t>
            </w:r>
            <w:r w:rsidRPr="002F42B8">
              <w:rPr>
                <w:rFonts w:hint="eastAsia"/>
                <w:iCs/>
                <w:szCs w:val="16"/>
              </w:rPr>
              <w:t>속성</w:t>
            </w:r>
            <w:r w:rsidRPr="002F42B8">
              <w:rPr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Cs/>
                <w:szCs w:val="16"/>
              </w:rPr>
              <w:t>변경하기</w:t>
            </w:r>
            <w:r w:rsidRPr="002F42B8">
              <w:rPr>
                <w:iCs/>
                <w:szCs w:val="16"/>
              </w:rPr>
              <w:t>.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this.$img1.attr("src", "images/img" + this.nCount + ".jpg")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}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&lt;/script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  <w:t>&lt;/head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lastRenderedPageBreak/>
              <w:tab/>
              <w:t>&lt;body&gt;</w:t>
            </w:r>
          </w:p>
          <w:p w:rsidR="002F42B8" w:rsidRPr="002F42B8" w:rsidRDefault="002F42B8" w:rsidP="002F42B8">
            <w:pPr>
              <w:jc w:val="left"/>
            </w:pPr>
            <w:r w:rsidRPr="002F42B8">
              <w:tab/>
            </w:r>
            <w:r w:rsidRPr="002F42B8">
              <w:tab/>
              <w:t>&lt;div&gt;</w:t>
            </w:r>
          </w:p>
          <w:p w:rsidR="002F42B8" w:rsidRPr="002F42B8" w:rsidRDefault="002F42B8" w:rsidP="002F42B8">
            <w:pPr>
              <w:jc w:val="left"/>
            </w:pPr>
            <w:r w:rsidRPr="002F42B8">
              <w:tab/>
            </w:r>
            <w:r w:rsidRPr="002F42B8">
              <w:tab/>
            </w:r>
            <w:r w:rsidRPr="002F42B8">
              <w:tab/>
              <w:t>&lt;h4&gt;</w:t>
            </w:r>
            <w:r w:rsidRPr="002F42B8">
              <w:rPr>
                <w:rFonts w:hint="eastAsia"/>
              </w:rPr>
              <w:t>미션</w:t>
            </w:r>
            <w:r w:rsidRPr="002F42B8">
              <w:t>3 - 1</w:t>
            </w:r>
            <w:r w:rsidRPr="002F42B8">
              <w:rPr>
                <w:rFonts w:hint="eastAsia"/>
              </w:rPr>
              <w:t>초에</w:t>
            </w:r>
            <w:r w:rsidRPr="002F42B8">
              <w:t xml:space="preserve"> </w:t>
            </w:r>
            <w:r w:rsidRPr="002F42B8">
              <w:rPr>
                <w:rFonts w:hint="eastAsia"/>
              </w:rPr>
              <w:t>한번씩</w:t>
            </w:r>
            <w:r w:rsidRPr="002F42B8">
              <w:t xml:space="preserve"> </w:t>
            </w:r>
            <w:r w:rsidRPr="002F42B8">
              <w:rPr>
                <w:rFonts w:hint="eastAsia"/>
              </w:rPr>
              <w:t>이미지를</w:t>
            </w:r>
            <w:r w:rsidRPr="002F42B8">
              <w:t xml:space="preserve"> </w:t>
            </w:r>
            <w:r w:rsidRPr="002F42B8">
              <w:rPr>
                <w:rFonts w:hint="eastAsia"/>
              </w:rPr>
              <w:t>순차적으로</w:t>
            </w:r>
            <w:r w:rsidRPr="002F42B8">
              <w:t xml:space="preserve"> </w:t>
            </w:r>
            <w:r w:rsidRPr="002F42B8">
              <w:rPr>
                <w:rFonts w:hint="eastAsia"/>
              </w:rPr>
              <w:t>변환시켜</w:t>
            </w:r>
            <w:r w:rsidRPr="002F42B8">
              <w:t xml:space="preserve"> </w:t>
            </w:r>
            <w:r w:rsidRPr="002F42B8">
              <w:rPr>
                <w:rFonts w:hint="eastAsia"/>
              </w:rPr>
              <w:t>주세요</w:t>
            </w:r>
            <w:r w:rsidRPr="002F42B8">
              <w:t>.</w:t>
            </w:r>
          </w:p>
          <w:p w:rsidR="002F42B8" w:rsidRPr="002F42B8" w:rsidRDefault="002F42B8" w:rsidP="002F42B8">
            <w:pPr>
              <w:jc w:val="left"/>
            </w:pPr>
            <w:r w:rsidRPr="002F42B8">
              <w:tab/>
            </w:r>
            <w:r w:rsidRPr="002F42B8">
              <w:tab/>
            </w:r>
            <w:r w:rsidRPr="002F42B8">
              <w:tab/>
              <w:t>&lt;br&gt;</w:t>
            </w:r>
          </w:p>
          <w:p w:rsidR="002F42B8" w:rsidRPr="002F42B8" w:rsidRDefault="002F42B8" w:rsidP="002F42B8">
            <w:pPr>
              <w:jc w:val="left"/>
            </w:pPr>
            <w:r w:rsidRPr="002F42B8">
              <w:tab/>
            </w:r>
            <w:r w:rsidRPr="002F42B8">
              <w:tab/>
            </w:r>
            <w:r w:rsidRPr="002F42B8">
              <w:tab/>
            </w:r>
            <w:r w:rsidRPr="002F42B8">
              <w:rPr>
                <w:rFonts w:hint="eastAsia"/>
              </w:rPr>
              <w:t>단</w:t>
            </w:r>
            <w:r w:rsidRPr="002F42B8">
              <w:t xml:space="preserve">, </w:t>
            </w:r>
            <w:r w:rsidRPr="002F42B8">
              <w:rPr>
                <w:rFonts w:hint="eastAsia"/>
              </w:rPr>
              <w:t>이미지는</w:t>
            </w:r>
            <w:r w:rsidRPr="002F42B8">
              <w:t xml:space="preserve"> 9</w:t>
            </w:r>
            <w:r w:rsidRPr="002F42B8">
              <w:rPr>
                <w:rFonts w:hint="eastAsia"/>
              </w:rPr>
              <w:t>개가</w:t>
            </w:r>
            <w:r w:rsidRPr="002F42B8">
              <w:t xml:space="preserve"> </w:t>
            </w:r>
            <w:r w:rsidRPr="002F42B8">
              <w:rPr>
                <w:rFonts w:hint="eastAsia"/>
              </w:rPr>
              <w:t>있습니다</w:t>
            </w:r>
            <w:r w:rsidRPr="002F42B8">
              <w:t>. 9</w:t>
            </w:r>
            <w:r w:rsidRPr="002F42B8">
              <w:rPr>
                <w:rFonts w:hint="eastAsia"/>
              </w:rPr>
              <w:t>개까지</w:t>
            </w:r>
            <w:r w:rsidRPr="002F42B8">
              <w:t xml:space="preserve"> </w:t>
            </w:r>
            <w:r w:rsidRPr="002F42B8">
              <w:rPr>
                <w:rFonts w:hint="eastAsia"/>
              </w:rPr>
              <w:t>출력된</w:t>
            </w:r>
            <w:r w:rsidRPr="002F42B8">
              <w:t xml:space="preserve"> </w:t>
            </w:r>
            <w:r w:rsidRPr="002F42B8">
              <w:rPr>
                <w:rFonts w:hint="eastAsia"/>
              </w:rPr>
              <w:t>경우</w:t>
            </w:r>
            <w:r w:rsidRPr="002F42B8">
              <w:t xml:space="preserve"> </w:t>
            </w:r>
            <w:r w:rsidRPr="002F42B8">
              <w:rPr>
                <w:rFonts w:hint="eastAsia"/>
              </w:rPr>
              <w:t>다시</w:t>
            </w:r>
            <w:r w:rsidRPr="002F42B8">
              <w:t xml:space="preserve"> </w:t>
            </w:r>
            <w:r w:rsidRPr="002F42B8">
              <w:rPr>
                <w:rFonts w:hint="eastAsia"/>
              </w:rPr>
              <w:t>첫번째</w:t>
            </w:r>
            <w:r w:rsidRPr="002F42B8">
              <w:t xml:space="preserve"> </w:t>
            </w:r>
            <w:r w:rsidRPr="002F42B8">
              <w:rPr>
                <w:rFonts w:hint="eastAsia"/>
              </w:rPr>
              <w:t>이미지부터</w:t>
            </w:r>
            <w:r w:rsidRPr="002F42B8">
              <w:t xml:space="preserve"> </w:t>
            </w:r>
            <w:r w:rsidRPr="002F42B8">
              <w:rPr>
                <w:rFonts w:hint="eastAsia"/>
              </w:rPr>
              <w:t>출력시켜주세요</w:t>
            </w:r>
            <w:r w:rsidRPr="002F42B8">
              <w:t>.&lt;/h4&gt;</w:t>
            </w:r>
          </w:p>
          <w:p w:rsidR="002F42B8" w:rsidRPr="002F42B8" w:rsidRDefault="002F42B8" w:rsidP="002F42B8">
            <w:pPr>
              <w:jc w:val="left"/>
            </w:pPr>
            <w:r w:rsidRPr="002F42B8">
              <w:tab/>
            </w:r>
            <w:r w:rsidRPr="002F42B8">
              <w:tab/>
            </w:r>
            <w:r w:rsidRPr="002F42B8">
              <w:tab/>
              <w:t>&lt;div id="panel"&gt;&lt;img id="img1" src="images/img1.jpg" alt="</w:t>
            </w:r>
            <w:r w:rsidRPr="002F42B8">
              <w:rPr>
                <w:rFonts w:hint="eastAsia"/>
              </w:rPr>
              <w:t>이미지</w:t>
            </w:r>
            <w:r w:rsidRPr="002F42B8">
              <w:t>"&gt;</w:t>
            </w:r>
          </w:p>
          <w:p w:rsidR="002F42B8" w:rsidRPr="002F42B8" w:rsidRDefault="002F42B8" w:rsidP="002F42B8">
            <w:pPr>
              <w:jc w:val="left"/>
            </w:pPr>
            <w:r w:rsidRPr="002F42B8">
              <w:tab/>
            </w:r>
            <w:r w:rsidRPr="002F42B8">
              <w:tab/>
            </w:r>
            <w:r w:rsidRPr="002F42B8">
              <w:tab/>
              <w:t>&lt;/div&gt;</w:t>
            </w:r>
          </w:p>
          <w:p w:rsidR="002F42B8" w:rsidRPr="002F42B8" w:rsidRDefault="002F42B8" w:rsidP="002F42B8">
            <w:pPr>
              <w:jc w:val="left"/>
            </w:pPr>
            <w:r w:rsidRPr="002F42B8">
              <w:tab/>
            </w:r>
            <w:r w:rsidRPr="002F42B8">
              <w:tab/>
              <w:t>&lt;/div&gt;</w:t>
            </w:r>
          </w:p>
          <w:p w:rsidR="002F42B8" w:rsidRPr="002F42B8" w:rsidRDefault="002F42B8" w:rsidP="002F42B8">
            <w:pPr>
              <w:jc w:val="left"/>
            </w:pPr>
            <w:r w:rsidRPr="002F42B8">
              <w:tab/>
              <w:t>&lt;/body&gt;</w:t>
            </w:r>
          </w:p>
          <w:p w:rsidR="002F42B8" w:rsidRPr="002F42B8" w:rsidRDefault="002F42B8" w:rsidP="002F42B8">
            <w:pPr>
              <w:jc w:val="left"/>
            </w:pPr>
            <w:r w:rsidRPr="002F42B8">
              <w:t>&lt;/html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</w:p>
        </w:tc>
      </w:tr>
    </w:tbl>
    <w:p w:rsidR="002F42B8" w:rsidRDefault="002F42B8" w:rsidP="002F42B8">
      <w:pPr>
        <w:wordWrap/>
        <w:jc w:val="left"/>
        <w:rPr>
          <w:rFonts w:hint="eastAsia"/>
          <w:szCs w:val="16"/>
        </w:rPr>
      </w:pPr>
      <w:r>
        <w:rPr>
          <w:rFonts w:hint="eastAsia"/>
          <w:szCs w:val="16"/>
        </w:rPr>
        <w:lastRenderedPageBreak/>
        <w:t>상하슬라이드 최종지점에서 역방향으로 순환</w:t>
      </w:r>
    </w:p>
    <w:p w:rsidR="002F42B8" w:rsidRDefault="002F42B8" w:rsidP="002F42B8">
      <w:pPr>
        <w:wordWrap/>
        <w:jc w:val="left"/>
        <w:rPr>
          <w:rFonts w:hint="eastAsia"/>
          <w:szCs w:val="16"/>
        </w:rPr>
      </w:pPr>
      <w:r>
        <w:rPr>
          <w:rFonts w:hint="eastAsia"/>
          <w:szCs w:val="16"/>
        </w:rPr>
        <w:t>결과</w:t>
      </w:r>
    </w:p>
    <w:p w:rsidR="002F42B8" w:rsidRDefault="002F42B8" w:rsidP="002F42B8">
      <w:pPr>
        <w:wordWrap/>
        <w:jc w:val="left"/>
        <w:rPr>
          <w:rFonts w:hint="eastAsia"/>
          <w:szCs w:val="16"/>
        </w:rPr>
      </w:pPr>
      <w:r>
        <w:rPr>
          <w:noProof/>
          <w:szCs w:val="16"/>
        </w:rPr>
        <w:drawing>
          <wp:inline distT="0" distB="0" distL="0" distR="0">
            <wp:extent cx="2879383" cy="2096086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9158" cy="209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2F42B8" w:rsidTr="002F42B8">
        <w:tc>
          <w:tcPr>
            <w:tcW w:w="10664" w:type="dxa"/>
          </w:tcPr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>&lt;!DOCTYPE html PUBLIC "-//W3C//DTD Xhtml 1.0 Transitional//EN" "http://www.w3.org/TR/xhtml1/DTD/xhtml1-transitional.dtd"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>&lt;html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>&lt;head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  <w:t>&lt;meta http-equiv="Content-Type" content="text/html; charset=UTF-8"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  <w:t>&lt;title&gt;&lt;/title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  <w:t>&lt;style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body{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font-size:9pt;</w:t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}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#panel{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width:600px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height:300px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border:1px solid #999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position:relative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}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#image_view{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left:200px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top:80px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width:128px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height:128px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border:1px solid #999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position:absolute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overflow:hidden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}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#image_view img{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display:block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}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#nav{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text-align:righ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width:600px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}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  <w:t>&lt;/style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  <w:t>&lt;script  type="text/javascript" src="../libs/jquery-1.7.1.min.js"&gt;&lt;/script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  <w:t>&lt;/script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  <w:t>&lt;script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lastRenderedPageBreak/>
              <w:tab/>
            </w:r>
            <w:r w:rsidRPr="002F42B8">
              <w:rPr>
                <w:szCs w:val="16"/>
              </w:rPr>
              <w:tab/>
              <w:t>var $objImageView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i/>
                <w:iCs/>
                <w:szCs w:val="16"/>
              </w:rPr>
              <w:t xml:space="preserve">// </w:t>
            </w:r>
            <w:r w:rsidRPr="002F42B8">
              <w:rPr>
                <w:rFonts w:hint="eastAsia"/>
                <w:i/>
                <w:iCs/>
                <w:szCs w:val="16"/>
              </w:rPr>
              <w:t>전체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이미지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스크롤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높이값을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담을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변수</w:t>
            </w:r>
            <w:r w:rsidRPr="002F42B8">
              <w:rPr>
                <w:i/>
                <w:iCs/>
                <w:szCs w:val="16"/>
              </w:rPr>
              <w:t>.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var nImageScrollHeigh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i/>
                <w:iCs/>
                <w:szCs w:val="16"/>
              </w:rPr>
              <w:t xml:space="preserve">// </w:t>
            </w:r>
            <w:r w:rsidRPr="002F42B8">
              <w:rPr>
                <w:rFonts w:hint="eastAsia"/>
                <w:i/>
                <w:iCs/>
                <w:szCs w:val="16"/>
              </w:rPr>
              <w:t>현재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스크롤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위치값</w:t>
            </w:r>
            <w:r w:rsidRPr="002F42B8">
              <w:rPr>
                <w:i/>
                <w:iCs/>
                <w:szCs w:val="16"/>
              </w:rPr>
              <w:t>.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var nCurrentY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var nTimerID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i/>
                <w:iCs/>
                <w:szCs w:val="16"/>
              </w:rPr>
              <w:t xml:space="preserve">// </w:t>
            </w:r>
            <w:r w:rsidRPr="002F42B8">
              <w:rPr>
                <w:rFonts w:hint="eastAsia"/>
                <w:i/>
                <w:iCs/>
                <w:szCs w:val="16"/>
              </w:rPr>
              <w:t>한번에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이동하게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될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이동값</w:t>
            </w:r>
            <w:r w:rsidRPr="002F42B8">
              <w:rPr>
                <w:i/>
                <w:iCs/>
                <w:szCs w:val="16"/>
              </w:rPr>
              <w:t>.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var nStep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window.onload=function(){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i/>
                <w:iCs/>
                <w:szCs w:val="16"/>
              </w:rPr>
              <w:t xml:space="preserve">// </w:t>
            </w:r>
            <w:r w:rsidRPr="002F42B8">
              <w:rPr>
                <w:rFonts w:hint="eastAsia"/>
                <w:i/>
                <w:iCs/>
                <w:szCs w:val="16"/>
              </w:rPr>
              <w:t>요소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초기화</w:t>
            </w:r>
            <w:r w:rsidRPr="002F42B8">
              <w:rPr>
                <w:i/>
                <w:iCs/>
                <w:szCs w:val="16"/>
              </w:rPr>
              <w:t>.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this.init()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i/>
                <w:iCs/>
                <w:szCs w:val="16"/>
              </w:rPr>
              <w:t xml:space="preserve">// </w:t>
            </w:r>
            <w:r w:rsidRPr="002F42B8">
              <w:rPr>
                <w:rFonts w:hint="eastAsia"/>
                <w:i/>
                <w:iCs/>
                <w:szCs w:val="16"/>
              </w:rPr>
              <w:t>이벤트초기화</w:t>
            </w:r>
            <w:r w:rsidRPr="002F42B8">
              <w:rPr>
                <w:i/>
                <w:iCs/>
                <w:szCs w:val="16"/>
              </w:rPr>
              <w:t>.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this.initEventListener()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}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i/>
                <w:iCs/>
                <w:szCs w:val="16"/>
              </w:rPr>
              <w:t xml:space="preserve">// </w:t>
            </w:r>
            <w:r w:rsidRPr="002F42B8">
              <w:rPr>
                <w:rFonts w:hint="eastAsia"/>
                <w:i/>
                <w:iCs/>
                <w:szCs w:val="16"/>
              </w:rPr>
              <w:t>타이머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실행</w:t>
            </w:r>
            <w:r w:rsidRPr="002F42B8">
              <w:rPr>
                <w:i/>
                <w:iCs/>
                <w:szCs w:val="16"/>
              </w:rPr>
              <w:t>.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function start(){</w:t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if(this.nTimerID==0)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this.nTimerID = setInterval(this.startMove,20)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}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function initEventListener(){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i/>
                <w:iCs/>
                <w:szCs w:val="16"/>
              </w:rPr>
              <w:t xml:space="preserve">// </w:t>
            </w:r>
            <w:r w:rsidRPr="002F42B8">
              <w:rPr>
                <w:rFonts w:hint="eastAsia"/>
                <w:i/>
                <w:iCs/>
                <w:szCs w:val="16"/>
              </w:rPr>
              <w:t>스크롤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시작버튼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이벤트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리스너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등록</w:t>
            </w:r>
            <w:r w:rsidRPr="002F42B8">
              <w:rPr>
                <w:i/>
                <w:iCs/>
                <w:szCs w:val="16"/>
              </w:rPr>
              <w:t>.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$("#btn_start").bind("click",function(){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start()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})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i/>
                <w:iCs/>
                <w:szCs w:val="16"/>
              </w:rPr>
              <w:t xml:space="preserve">// </w:t>
            </w:r>
            <w:r w:rsidRPr="002F42B8">
              <w:rPr>
                <w:rFonts w:hint="eastAsia"/>
                <w:i/>
                <w:iCs/>
                <w:szCs w:val="16"/>
              </w:rPr>
              <w:t>스크롤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멈춤버튼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이벤트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리스너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등록</w:t>
            </w:r>
            <w:r w:rsidRPr="002F42B8">
              <w:rPr>
                <w:i/>
                <w:iCs/>
                <w:szCs w:val="16"/>
              </w:rPr>
              <w:t>.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$("#btn_stop").bind("click",function(){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stopMove()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})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}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i/>
                <w:iCs/>
                <w:szCs w:val="16"/>
              </w:rPr>
              <w:t xml:space="preserve">// </w:t>
            </w:r>
            <w:r w:rsidRPr="002F42B8">
              <w:rPr>
                <w:rFonts w:hint="eastAsia"/>
                <w:i/>
                <w:iCs/>
                <w:szCs w:val="16"/>
              </w:rPr>
              <w:t>타이머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실행</w:t>
            </w:r>
            <w:r w:rsidRPr="002F42B8">
              <w:rPr>
                <w:i/>
                <w:iCs/>
                <w:szCs w:val="16"/>
              </w:rPr>
              <w:t>.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function init(){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i/>
                <w:iCs/>
                <w:szCs w:val="16"/>
              </w:rPr>
              <w:t xml:space="preserve">// </w:t>
            </w:r>
            <w:r w:rsidRPr="002F42B8">
              <w:rPr>
                <w:rFonts w:hint="eastAsia"/>
                <w:i/>
                <w:iCs/>
                <w:szCs w:val="16"/>
              </w:rPr>
              <w:t>계속해서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사용할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이미지뷰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엘리먼트를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변수에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담아둡니다</w:t>
            </w:r>
            <w:r w:rsidRPr="002F42B8">
              <w:rPr>
                <w:i/>
                <w:iCs/>
                <w:szCs w:val="16"/>
              </w:rPr>
              <w:t>.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this.$objImageView = $("#image_view")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i/>
                <w:iCs/>
                <w:szCs w:val="16"/>
              </w:rPr>
              <w:t xml:space="preserve">//1. </w:t>
            </w:r>
            <w:r w:rsidRPr="002F42B8">
              <w:rPr>
                <w:rFonts w:hint="eastAsia"/>
                <w:i/>
                <w:iCs/>
                <w:szCs w:val="16"/>
              </w:rPr>
              <w:t>전체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이미지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스크롤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높이값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구하기</w:t>
            </w:r>
            <w:r w:rsidRPr="002F42B8">
              <w:rPr>
                <w:i/>
                <w:iCs/>
                <w:szCs w:val="16"/>
              </w:rPr>
              <w:t xml:space="preserve">. 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this.nImageScrollHeight</w:t>
            </w:r>
            <w:r w:rsidRPr="002F42B8">
              <w:rPr>
                <w:szCs w:val="16"/>
              </w:rPr>
              <w:tab/>
              <w:t>= this.$objImageView[0].scrollHeigh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this.nImageScrollHeight</w:t>
            </w:r>
            <w:r w:rsidRPr="002F42B8">
              <w:rPr>
                <w:szCs w:val="16"/>
              </w:rPr>
              <w:tab/>
              <w:t>-=this.$objImageView.height()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this.nStep = 2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this.nTimerID = 0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this.nCurrentY = 0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}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i/>
                <w:iCs/>
                <w:szCs w:val="16"/>
              </w:rPr>
              <w:t xml:space="preserve">// </w:t>
            </w:r>
            <w:r w:rsidRPr="002F42B8">
              <w:rPr>
                <w:rFonts w:hint="eastAsia"/>
                <w:i/>
                <w:iCs/>
                <w:szCs w:val="16"/>
              </w:rPr>
              <w:t>이미지를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상하로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스크롤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시키는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함수</w:t>
            </w:r>
            <w:r w:rsidRPr="002F42B8">
              <w:rPr>
                <w:i/>
                <w:iCs/>
                <w:szCs w:val="16"/>
              </w:rPr>
              <w:t>.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function startMove(){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this.nCurrentY += this.nStep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i/>
                <w:iCs/>
                <w:szCs w:val="16"/>
              </w:rPr>
              <w:t xml:space="preserve">// </w:t>
            </w:r>
            <w:r w:rsidRPr="002F42B8">
              <w:rPr>
                <w:rFonts w:hint="eastAsia"/>
                <w:i/>
                <w:iCs/>
                <w:szCs w:val="16"/>
              </w:rPr>
              <w:t>현재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스크롤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위치가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마지막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위치인지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판단하기</w:t>
            </w:r>
            <w:r w:rsidRPr="002F42B8">
              <w:rPr>
                <w:i/>
                <w:iCs/>
                <w:szCs w:val="16"/>
              </w:rPr>
              <w:t>.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if(this.nCurrentY&gt;this.nImageScrollHeight)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{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this.nCurrentY = this.nImageScrollHeigh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this.nStep = -2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}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i/>
                <w:iCs/>
                <w:szCs w:val="16"/>
              </w:rPr>
              <w:t xml:space="preserve">// </w:t>
            </w:r>
            <w:r w:rsidRPr="002F42B8">
              <w:rPr>
                <w:rFonts w:hint="eastAsia"/>
                <w:i/>
                <w:iCs/>
                <w:szCs w:val="16"/>
              </w:rPr>
              <w:t>현재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스크롤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위치가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시작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위치인지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판단하기</w:t>
            </w:r>
            <w:r w:rsidRPr="002F42B8">
              <w:rPr>
                <w:i/>
                <w:iCs/>
                <w:szCs w:val="16"/>
              </w:rPr>
              <w:t>.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if(this.nCurrentY&lt;0)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{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this.nCurrentY = 0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this.nStep = 2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}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lastRenderedPageBreak/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i/>
                <w:iCs/>
                <w:szCs w:val="16"/>
              </w:rPr>
              <w:t>//2. scrollTop</w:t>
            </w:r>
            <w:r w:rsidRPr="002F42B8">
              <w:rPr>
                <w:rFonts w:hint="eastAsia"/>
                <w:i/>
                <w:iCs/>
                <w:szCs w:val="16"/>
              </w:rPr>
              <w:t>프로퍼티를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이용한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이미지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스크롤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시키기</w:t>
            </w:r>
            <w:r w:rsidRPr="002F42B8">
              <w:rPr>
                <w:i/>
                <w:iCs/>
                <w:szCs w:val="16"/>
              </w:rPr>
              <w:t>.</w:t>
            </w:r>
            <w:r w:rsidRPr="002F42B8">
              <w:rPr>
                <w:i/>
                <w:iCs/>
                <w:szCs w:val="16"/>
              </w:rPr>
              <w:tab/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this.$objImageView.scrollTop(this.nCurrentY)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}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i/>
                <w:iCs/>
                <w:szCs w:val="16"/>
              </w:rPr>
              <w:t xml:space="preserve">// </w:t>
            </w:r>
            <w:r w:rsidRPr="002F42B8">
              <w:rPr>
                <w:rFonts w:hint="eastAsia"/>
                <w:i/>
                <w:iCs/>
                <w:szCs w:val="16"/>
              </w:rPr>
              <w:t>타이머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멈추기</w:t>
            </w:r>
            <w:r w:rsidRPr="002F42B8">
              <w:rPr>
                <w:i/>
                <w:iCs/>
                <w:szCs w:val="16"/>
              </w:rPr>
              <w:t>.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function stopMove(){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if(this.nTimerID!=0){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this.clearInterval(this.nTimerID)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this.nTimerID = 0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}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}</w:t>
            </w:r>
            <w:r w:rsidRPr="002F42B8">
              <w:rPr>
                <w:szCs w:val="16"/>
              </w:rPr>
              <w:tab/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  <w:t>&lt;/script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>&lt;/head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>&lt;body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 xml:space="preserve">&lt;div&gt; 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  <w:t>&lt;h4&gt;#imageView</w:t>
            </w:r>
            <w:r w:rsidRPr="002F42B8">
              <w:rPr>
                <w:rFonts w:hint="eastAsia"/>
                <w:szCs w:val="16"/>
              </w:rPr>
              <w:t>안에는</w:t>
            </w:r>
            <w:r w:rsidRPr="002F42B8">
              <w:rPr>
                <w:szCs w:val="16"/>
              </w:rPr>
              <w:t xml:space="preserve"> 9</w:t>
            </w:r>
            <w:r w:rsidRPr="002F42B8">
              <w:rPr>
                <w:rFonts w:hint="eastAsia"/>
                <w:szCs w:val="16"/>
              </w:rPr>
              <w:t>개의</w:t>
            </w:r>
            <w:r w:rsidRPr="002F42B8">
              <w:rPr>
                <w:szCs w:val="16"/>
              </w:rPr>
              <w:t xml:space="preserve"> </w:t>
            </w:r>
            <w:r w:rsidRPr="002F42B8">
              <w:rPr>
                <w:rFonts w:hint="eastAsia"/>
                <w:szCs w:val="16"/>
              </w:rPr>
              <w:t>이미지가</w:t>
            </w:r>
            <w:r w:rsidRPr="002F42B8">
              <w:rPr>
                <w:szCs w:val="16"/>
              </w:rPr>
              <w:t xml:space="preserve"> </w:t>
            </w:r>
            <w:r w:rsidRPr="002F42B8">
              <w:rPr>
                <w:rFonts w:hint="eastAsia"/>
                <w:szCs w:val="16"/>
              </w:rPr>
              <w:t>있답니다</w:t>
            </w:r>
            <w:r w:rsidRPr="002F42B8">
              <w:rPr>
                <w:szCs w:val="16"/>
              </w:rPr>
              <w:t xml:space="preserve">. </w:t>
            </w:r>
            <w:r w:rsidRPr="002F42B8">
              <w:rPr>
                <w:rFonts w:hint="eastAsia"/>
                <w:szCs w:val="16"/>
              </w:rPr>
              <w:t>이미지가</w:t>
            </w:r>
            <w:r w:rsidRPr="002F42B8">
              <w:rPr>
                <w:szCs w:val="16"/>
              </w:rPr>
              <w:t xml:space="preserve"> </w:t>
            </w:r>
            <w:r w:rsidRPr="002F42B8">
              <w:rPr>
                <w:rFonts w:hint="eastAsia"/>
                <w:szCs w:val="16"/>
              </w:rPr>
              <w:t>보일</w:t>
            </w:r>
            <w:r w:rsidRPr="002F42B8">
              <w:rPr>
                <w:szCs w:val="16"/>
              </w:rPr>
              <w:t xml:space="preserve"> </w:t>
            </w:r>
            <w:r w:rsidRPr="002F42B8">
              <w:rPr>
                <w:rFonts w:hint="eastAsia"/>
                <w:szCs w:val="16"/>
              </w:rPr>
              <w:t>수</w:t>
            </w:r>
            <w:r w:rsidRPr="002F42B8">
              <w:rPr>
                <w:szCs w:val="16"/>
              </w:rPr>
              <w:t xml:space="preserve"> </w:t>
            </w:r>
            <w:r w:rsidRPr="002F42B8">
              <w:rPr>
                <w:rFonts w:hint="eastAsia"/>
                <w:szCs w:val="16"/>
              </w:rPr>
              <w:t>있도록</w:t>
            </w:r>
            <w:r w:rsidRPr="002F42B8">
              <w:rPr>
                <w:szCs w:val="16"/>
              </w:rPr>
              <w:t xml:space="preserve"> </w:t>
            </w:r>
            <w:r w:rsidRPr="002F42B8">
              <w:rPr>
                <w:rFonts w:hint="eastAsia"/>
                <w:szCs w:val="16"/>
              </w:rPr>
              <w:t>계속해서</w:t>
            </w:r>
            <w:r w:rsidRPr="002F42B8">
              <w:rPr>
                <w:szCs w:val="16"/>
              </w:rPr>
              <w:t xml:space="preserve"> </w:t>
            </w:r>
            <w:r w:rsidRPr="002F42B8">
              <w:rPr>
                <w:rFonts w:hint="eastAsia"/>
                <w:szCs w:val="16"/>
              </w:rPr>
              <w:t>상하로</w:t>
            </w:r>
            <w:r w:rsidRPr="002F42B8">
              <w:rPr>
                <w:szCs w:val="16"/>
              </w:rPr>
              <w:t xml:space="preserve"> </w:t>
            </w:r>
            <w:r w:rsidRPr="002F42B8">
              <w:rPr>
                <w:rFonts w:hint="eastAsia"/>
                <w:szCs w:val="16"/>
              </w:rPr>
              <w:t>스크롤</w:t>
            </w:r>
            <w:r w:rsidRPr="002F42B8">
              <w:rPr>
                <w:szCs w:val="16"/>
              </w:rPr>
              <w:t xml:space="preserve"> </w:t>
            </w:r>
            <w:r w:rsidRPr="002F42B8">
              <w:rPr>
                <w:rFonts w:hint="eastAsia"/>
                <w:szCs w:val="16"/>
              </w:rPr>
              <w:t>시켜주세요</w:t>
            </w:r>
            <w:r w:rsidRPr="002F42B8">
              <w:rPr>
                <w:szCs w:val="16"/>
              </w:rPr>
              <w:t>.&lt;/h4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  <w:t>&lt;div id="panel"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&lt;div id="image_view"&gt;</w:t>
            </w:r>
            <w:r w:rsidRPr="002F42B8">
              <w:rPr>
                <w:szCs w:val="16"/>
              </w:rPr>
              <w:tab/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&lt;img src="images/img1.jpg"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&lt;img src="images/img2.jpg"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&lt;img src="images/img3.jpg"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&lt;img src="images/img4.jpg"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&lt;img src="images/img5.jpg"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&lt;img src="images/img6.jpg"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&lt;img src="images/img7.jpg"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&lt;img src="images/img8.jpg"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&lt;img src="images/img9.jpg"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&lt;/div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  <w:t>&lt;/div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  <w:t>&lt;div id="nav"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&lt;button id="btn_start"&gt;</w:t>
            </w:r>
            <w:r w:rsidRPr="002F42B8">
              <w:rPr>
                <w:rFonts w:hint="eastAsia"/>
                <w:szCs w:val="16"/>
              </w:rPr>
              <w:t>시작</w:t>
            </w:r>
            <w:r w:rsidRPr="002F42B8">
              <w:rPr>
                <w:szCs w:val="16"/>
              </w:rPr>
              <w:t>&lt;/button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&lt;button id="btn_stop"&gt;</w:t>
            </w:r>
            <w:r w:rsidRPr="002F42B8">
              <w:rPr>
                <w:rFonts w:hint="eastAsia"/>
                <w:szCs w:val="16"/>
              </w:rPr>
              <w:t>멈춤</w:t>
            </w:r>
            <w:r w:rsidRPr="002F42B8">
              <w:rPr>
                <w:szCs w:val="16"/>
              </w:rPr>
              <w:t>&lt;/button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  <w:t>&lt;/div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>&lt;/div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 xml:space="preserve">       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>&lt;/body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>&lt;/html&gt;</w:t>
            </w:r>
          </w:p>
          <w:p w:rsidR="002F42B8" w:rsidRDefault="002F42B8" w:rsidP="002F42B8">
            <w:pPr>
              <w:wordWrap/>
              <w:jc w:val="left"/>
              <w:rPr>
                <w:szCs w:val="16"/>
              </w:rPr>
            </w:pPr>
          </w:p>
        </w:tc>
      </w:tr>
    </w:tbl>
    <w:p w:rsidR="002F42B8" w:rsidRDefault="002F42B8" w:rsidP="002F42B8">
      <w:pPr>
        <w:wordWrap/>
        <w:jc w:val="left"/>
        <w:rPr>
          <w:rFonts w:hint="eastAsia"/>
          <w:szCs w:val="16"/>
        </w:rPr>
      </w:pPr>
      <w:r>
        <w:rPr>
          <w:rFonts w:hint="eastAsia"/>
          <w:szCs w:val="16"/>
        </w:rPr>
        <w:lastRenderedPageBreak/>
        <w:t>주기적으로 부드럽게 슬라이드</w:t>
      </w:r>
    </w:p>
    <w:p w:rsidR="002F42B8" w:rsidRDefault="002F42B8" w:rsidP="002F42B8">
      <w:pPr>
        <w:wordWrap/>
        <w:jc w:val="left"/>
        <w:rPr>
          <w:rFonts w:hint="eastAsia"/>
          <w:szCs w:val="16"/>
        </w:rPr>
      </w:pPr>
      <w:r>
        <w:rPr>
          <w:rFonts w:hint="eastAsia"/>
          <w:szCs w:val="16"/>
        </w:rPr>
        <w:t>결과</w:t>
      </w:r>
    </w:p>
    <w:p w:rsidR="002F42B8" w:rsidRDefault="002F42B8" w:rsidP="002F42B8">
      <w:pPr>
        <w:wordWrap/>
        <w:jc w:val="left"/>
        <w:rPr>
          <w:rFonts w:hint="eastAsia"/>
          <w:szCs w:val="16"/>
        </w:rPr>
      </w:pPr>
      <w:r>
        <w:rPr>
          <w:noProof/>
          <w:szCs w:val="16"/>
        </w:rPr>
        <w:drawing>
          <wp:inline distT="0" distB="0" distL="0" distR="0">
            <wp:extent cx="1420837" cy="1644773"/>
            <wp:effectExtent l="0" t="0" r="825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1611" cy="164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2F42B8" w:rsidTr="002F42B8">
        <w:tc>
          <w:tcPr>
            <w:tcW w:w="10664" w:type="dxa"/>
          </w:tcPr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>&lt;html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>&lt;head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  <w:t>&lt;meta http-equiv="Content-Type" content="text/html; charset=UTF-8"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  <w:t>&lt;title&gt;&lt;/title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  <w:t>&lt;style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#banner_container{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position:relative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width:128px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height:128px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border:1px solid #cccccc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top:100px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lastRenderedPageBreak/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left:100px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overflow:hidden;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}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#banner_container div{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position:absolute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width:128px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height:128px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top:0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background:#ffffff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}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  <w:t>&lt;/style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  <w:t>&lt;script  type="text/javascript" src="../libs/jquery-1.7.1.min.js"&gt;&lt;/script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  <w:t>&lt;script  type="text/javascript" src="../libs/jquery.easing.1.3.js"&gt;&lt;/script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  <w:t xml:space="preserve">&lt;script type="text/javascript"&gt;    </w:t>
            </w:r>
            <w:r w:rsidRPr="002F42B8">
              <w:rPr>
                <w:szCs w:val="16"/>
              </w:rPr>
              <w:tab/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var ANIMATION_DURATION = 500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var IMAGE_HEIGHT = 128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var $bannerItems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var $bannerContainer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var nCurrentIndex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var nBannerCoun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var nTimerID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i/>
                <w:iCs/>
                <w:szCs w:val="16"/>
              </w:rPr>
              <w:t>//1.</w:t>
            </w:r>
            <w:r w:rsidRPr="002F42B8">
              <w:rPr>
                <w:i/>
                <w:iCs/>
                <w:szCs w:val="16"/>
              </w:rPr>
              <w:tab/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window.onload = function(){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i/>
                <w:iCs/>
                <w:szCs w:val="16"/>
              </w:rPr>
              <w:t xml:space="preserve">// </w:t>
            </w:r>
            <w:r w:rsidRPr="002F42B8">
              <w:rPr>
                <w:rFonts w:hint="eastAsia"/>
                <w:i/>
                <w:iCs/>
                <w:szCs w:val="16"/>
              </w:rPr>
              <w:t>요소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초기화</w:t>
            </w:r>
            <w:r w:rsidRPr="002F42B8">
              <w:rPr>
                <w:i/>
                <w:iCs/>
                <w:szCs w:val="16"/>
              </w:rPr>
              <w:t>.</w:t>
            </w:r>
            <w:r w:rsidRPr="002F42B8">
              <w:rPr>
                <w:i/>
                <w:iCs/>
                <w:szCs w:val="16"/>
              </w:rPr>
              <w:tab/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this.init()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i/>
                <w:iCs/>
                <w:szCs w:val="16"/>
              </w:rPr>
              <w:t xml:space="preserve">// </w:t>
            </w:r>
            <w:r w:rsidRPr="002F42B8">
              <w:rPr>
                <w:rFonts w:hint="eastAsia"/>
                <w:i/>
                <w:iCs/>
                <w:szCs w:val="16"/>
              </w:rPr>
              <w:t>배너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위치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설정하기</w:t>
            </w:r>
            <w:r w:rsidRPr="002F42B8">
              <w:rPr>
                <w:i/>
                <w:iCs/>
                <w:szCs w:val="16"/>
              </w:rPr>
              <w:t>.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this.setBannerPosition()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i/>
                <w:iCs/>
                <w:szCs w:val="16"/>
              </w:rPr>
              <w:t xml:space="preserve">// </w:t>
            </w:r>
            <w:r w:rsidRPr="002F42B8">
              <w:rPr>
                <w:rFonts w:hint="eastAsia"/>
                <w:i/>
                <w:iCs/>
                <w:szCs w:val="16"/>
              </w:rPr>
              <w:t>배너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움직이기</w:t>
            </w:r>
            <w:r w:rsidRPr="002F42B8">
              <w:rPr>
                <w:i/>
                <w:iCs/>
                <w:szCs w:val="16"/>
              </w:rPr>
              <w:t>.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this.startMove()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}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i/>
                <w:iCs/>
                <w:szCs w:val="16"/>
              </w:rPr>
              <w:t>//2.</w:t>
            </w:r>
            <w:r w:rsidRPr="002F42B8">
              <w:rPr>
                <w:i/>
                <w:iCs/>
                <w:szCs w:val="16"/>
              </w:rPr>
              <w:tab/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i/>
                <w:iCs/>
                <w:szCs w:val="16"/>
              </w:rPr>
              <w:t xml:space="preserve">// </w:t>
            </w:r>
            <w:r w:rsidRPr="002F42B8">
              <w:rPr>
                <w:rFonts w:hint="eastAsia"/>
                <w:i/>
                <w:iCs/>
                <w:szCs w:val="16"/>
              </w:rPr>
              <w:t>요소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초기화</w:t>
            </w:r>
            <w:r w:rsidRPr="002F42B8">
              <w:rPr>
                <w:i/>
                <w:iCs/>
                <w:szCs w:val="16"/>
              </w:rPr>
              <w:t>.</w:t>
            </w:r>
            <w:r w:rsidRPr="002F42B8">
              <w:rPr>
                <w:i/>
                <w:iCs/>
                <w:szCs w:val="16"/>
              </w:rPr>
              <w:tab/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function init(){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i/>
                <w:iCs/>
                <w:szCs w:val="16"/>
              </w:rPr>
              <w:t xml:space="preserve">// </w:t>
            </w:r>
            <w:r w:rsidRPr="002F42B8">
              <w:rPr>
                <w:rFonts w:hint="eastAsia"/>
                <w:i/>
                <w:iCs/>
                <w:szCs w:val="16"/>
              </w:rPr>
              <w:t>계속해서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사용할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요소들이기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때문에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전역변수에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담아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둡니다</w:t>
            </w:r>
            <w:r w:rsidRPr="002F42B8">
              <w:rPr>
                <w:i/>
                <w:iCs/>
                <w:szCs w:val="16"/>
              </w:rPr>
              <w:t>.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this.$bannerContainer = document.getElementById("#banner_container")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this.$bannerItems = $("#banner_container div")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this.nCurrentIndex = 0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this.nTimerID = 0;</w:t>
            </w:r>
            <w:r w:rsidRPr="002F42B8">
              <w:rPr>
                <w:szCs w:val="16"/>
              </w:rPr>
              <w:tab/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i/>
                <w:iCs/>
                <w:szCs w:val="16"/>
              </w:rPr>
              <w:t xml:space="preserve">// </w:t>
            </w:r>
            <w:r w:rsidRPr="002F42B8">
              <w:rPr>
                <w:rFonts w:hint="eastAsia"/>
                <w:i/>
                <w:iCs/>
                <w:szCs w:val="16"/>
              </w:rPr>
              <w:t>전체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배너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갯수</w:t>
            </w:r>
            <w:r w:rsidRPr="002F42B8">
              <w:rPr>
                <w:i/>
                <w:iCs/>
                <w:szCs w:val="16"/>
              </w:rPr>
              <w:t>.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this.nBannerCount = this.$bannerItems.length;</w:t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}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i/>
                <w:iCs/>
                <w:szCs w:val="16"/>
              </w:rPr>
              <w:t>//3.</w:t>
            </w:r>
            <w:r w:rsidRPr="002F42B8">
              <w:rPr>
                <w:i/>
                <w:iCs/>
                <w:szCs w:val="16"/>
              </w:rPr>
              <w:tab/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i/>
                <w:iCs/>
                <w:szCs w:val="16"/>
              </w:rPr>
              <w:t xml:space="preserve">// </w:t>
            </w:r>
            <w:r w:rsidRPr="002F42B8">
              <w:rPr>
                <w:rFonts w:hint="eastAsia"/>
                <w:i/>
                <w:iCs/>
                <w:szCs w:val="16"/>
              </w:rPr>
              <w:t>현재배너와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다음배너의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위치를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초기화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시켜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줍니다</w:t>
            </w:r>
            <w:r w:rsidRPr="002F42B8">
              <w:rPr>
                <w:i/>
                <w:iCs/>
                <w:szCs w:val="16"/>
              </w:rPr>
              <w:t>.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function setBannerPosition(){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i/>
                <w:iCs/>
                <w:szCs w:val="16"/>
              </w:rPr>
              <w:t xml:space="preserve">// </w:t>
            </w:r>
            <w:r w:rsidRPr="002F42B8">
              <w:rPr>
                <w:rFonts w:hint="eastAsia"/>
                <w:i/>
                <w:iCs/>
                <w:szCs w:val="16"/>
              </w:rPr>
              <w:t>모든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배너의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위치값을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출력화면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영역에서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보이지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않도록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만든다</w:t>
            </w:r>
            <w:r w:rsidRPr="002F42B8">
              <w:rPr>
                <w:i/>
                <w:iCs/>
                <w:szCs w:val="16"/>
              </w:rPr>
              <w:t xml:space="preserve">. 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this.$bannerItems.css({opacity:0, top:IMAGE_HEIGHT});</w:t>
            </w:r>
            <w:r w:rsidRPr="002F42B8">
              <w:rPr>
                <w:szCs w:val="16"/>
              </w:rPr>
              <w:tab/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i/>
                <w:iCs/>
                <w:szCs w:val="16"/>
              </w:rPr>
              <w:t xml:space="preserve">// </w:t>
            </w:r>
            <w:r w:rsidRPr="002F42B8">
              <w:rPr>
                <w:rFonts w:hint="eastAsia"/>
                <w:i/>
                <w:iCs/>
                <w:szCs w:val="16"/>
              </w:rPr>
              <w:t>첫번째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배너</w:t>
            </w:r>
            <w:r w:rsidRPr="002F42B8">
              <w:rPr>
                <w:i/>
                <w:iCs/>
                <w:szCs w:val="16"/>
              </w:rPr>
              <w:t>=</w:t>
            </w:r>
            <w:r w:rsidRPr="002F42B8">
              <w:rPr>
                <w:rFonts w:hint="eastAsia"/>
                <w:i/>
                <w:iCs/>
                <w:szCs w:val="16"/>
              </w:rPr>
              <w:t>현재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버너를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화면에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활성화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시켜준다</w:t>
            </w:r>
            <w:r w:rsidRPr="002F42B8">
              <w:rPr>
                <w:i/>
                <w:iCs/>
                <w:szCs w:val="16"/>
              </w:rPr>
              <w:t>.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this.$bannerItems.eq(0).css({opacity:1, top:0})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}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i/>
                <w:iCs/>
                <w:szCs w:val="16"/>
              </w:rPr>
              <w:t xml:space="preserve">// </w:t>
            </w:r>
            <w:r w:rsidRPr="002F42B8">
              <w:rPr>
                <w:rFonts w:hint="eastAsia"/>
                <w:i/>
                <w:iCs/>
                <w:szCs w:val="16"/>
              </w:rPr>
              <w:t>배너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움직이기</w:t>
            </w:r>
            <w:r w:rsidRPr="002F42B8">
              <w:rPr>
                <w:i/>
                <w:iCs/>
                <w:szCs w:val="16"/>
              </w:rPr>
              <w:t>.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function startMove(){</w:t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this.nTimerID = setInterval(this.on_StartMove,1000)</w:t>
            </w:r>
            <w:r w:rsidRPr="002F42B8">
              <w:rPr>
                <w:szCs w:val="16"/>
              </w:rPr>
              <w:tab/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}</w:t>
            </w:r>
            <w:r w:rsidRPr="002F42B8">
              <w:rPr>
                <w:szCs w:val="16"/>
              </w:rPr>
              <w:tab/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i/>
                <w:iCs/>
                <w:szCs w:val="16"/>
              </w:rPr>
              <w:t xml:space="preserve">// </w:t>
            </w:r>
            <w:r w:rsidRPr="002F42B8">
              <w:rPr>
                <w:rFonts w:hint="eastAsia"/>
                <w:i/>
                <w:iCs/>
                <w:szCs w:val="16"/>
              </w:rPr>
              <w:t>다음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배너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계산하기</w:t>
            </w:r>
            <w:r w:rsidRPr="002F42B8">
              <w:rPr>
                <w:i/>
                <w:iCs/>
                <w:szCs w:val="16"/>
              </w:rPr>
              <w:t>.</w:t>
            </w:r>
            <w:r w:rsidRPr="002F42B8">
              <w:rPr>
                <w:i/>
                <w:iCs/>
                <w:szCs w:val="16"/>
              </w:rPr>
              <w:tab/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function on_StartMove(){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if(this.nCurrentIndex+1&gt;=this.nBannerCount)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this.showBannerAt(0)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else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lastRenderedPageBreak/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this.showBannerAt(this.nCurrentIndex+1);</w:t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}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i/>
                <w:iCs/>
                <w:szCs w:val="16"/>
              </w:rPr>
              <w:t>//4.</w:t>
            </w:r>
            <w:r w:rsidRPr="002F42B8">
              <w:rPr>
                <w:i/>
                <w:iCs/>
                <w:szCs w:val="16"/>
              </w:rPr>
              <w:tab/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i/>
                <w:iCs/>
                <w:szCs w:val="16"/>
              </w:rPr>
              <w:t>// nIndex</w:t>
            </w:r>
            <w:r w:rsidRPr="002F42B8">
              <w:rPr>
                <w:rFonts w:hint="eastAsia"/>
                <w:i/>
                <w:iCs/>
                <w:szCs w:val="16"/>
              </w:rPr>
              <w:t>에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해당하는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배너를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현재배너로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활성화시킴</w:t>
            </w:r>
            <w:r w:rsidRPr="002F42B8">
              <w:rPr>
                <w:i/>
                <w:iCs/>
                <w:szCs w:val="16"/>
              </w:rPr>
              <w:t>.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function showBannerAt(nIndex){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if(this.nCurrentIndex==nIndex || nIndex&lt;0 || nIndex&gt;=this.nBannerCount)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return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i/>
                <w:iCs/>
                <w:szCs w:val="16"/>
              </w:rPr>
              <w:t xml:space="preserve">// </w:t>
            </w:r>
            <w:r w:rsidRPr="002F42B8">
              <w:rPr>
                <w:rFonts w:hint="eastAsia"/>
                <w:i/>
                <w:iCs/>
                <w:szCs w:val="16"/>
              </w:rPr>
              <w:t>현재배너를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구한다</w:t>
            </w:r>
            <w:r w:rsidRPr="002F42B8">
              <w:rPr>
                <w:i/>
                <w:iCs/>
                <w:szCs w:val="16"/>
              </w:rPr>
              <w:t>.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var $currentBanner = this.$bannerItems.eq(this.nCurrentIndex)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i/>
                <w:iCs/>
                <w:szCs w:val="16"/>
              </w:rPr>
              <w:t xml:space="preserve">// </w:t>
            </w:r>
            <w:r w:rsidRPr="002F42B8">
              <w:rPr>
                <w:rFonts w:hint="eastAsia"/>
                <w:i/>
                <w:iCs/>
                <w:szCs w:val="16"/>
              </w:rPr>
              <w:t>다음배너를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구한다</w:t>
            </w:r>
            <w:r w:rsidRPr="002F42B8">
              <w:rPr>
                <w:i/>
                <w:iCs/>
                <w:szCs w:val="16"/>
              </w:rPr>
              <w:t>.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var $nextBanner = this.$bannerItems.eq(nIndex)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i/>
                <w:iCs/>
                <w:szCs w:val="16"/>
              </w:rPr>
              <w:t xml:space="preserve">// </w:t>
            </w:r>
            <w:r w:rsidRPr="002F42B8">
              <w:rPr>
                <w:rFonts w:hint="eastAsia"/>
                <w:i/>
                <w:iCs/>
                <w:szCs w:val="16"/>
              </w:rPr>
              <w:t>현재배너를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위쪽으로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움직이기</w:t>
            </w:r>
            <w:r w:rsidRPr="002F42B8">
              <w:rPr>
                <w:i/>
                <w:iCs/>
                <w:szCs w:val="16"/>
              </w:rPr>
              <w:t>.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$currentBanner.animate({top:-IMAGE_HEIGHT,opacit:0},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ANIMATION_DURATION,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"easeOutQuint"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)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i/>
                <w:iCs/>
                <w:szCs w:val="16"/>
              </w:rPr>
              <w:t xml:space="preserve">// </w:t>
            </w:r>
            <w:r w:rsidRPr="002F42B8">
              <w:rPr>
                <w:rFonts w:hint="eastAsia"/>
                <w:i/>
                <w:iCs/>
                <w:szCs w:val="16"/>
              </w:rPr>
              <w:t>다음배너를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움직이기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전에</w:t>
            </w:r>
            <w:r w:rsidRPr="002F42B8">
              <w:rPr>
                <w:i/>
                <w:iCs/>
                <w:szCs w:val="16"/>
              </w:rPr>
              <w:t xml:space="preserve">, </w:t>
            </w:r>
            <w:r w:rsidRPr="002F42B8">
              <w:rPr>
                <w:rFonts w:hint="eastAsia"/>
                <w:i/>
                <w:iCs/>
                <w:szCs w:val="16"/>
              </w:rPr>
              <w:t>다음배너위치의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시작위치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설정하기</w:t>
            </w:r>
            <w:r w:rsidRPr="002F42B8">
              <w:rPr>
                <w:i/>
                <w:iCs/>
                <w:szCs w:val="16"/>
              </w:rPr>
              <w:t>.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$nextBanner.css({top:IMAGE_HEIGHT, opacity:0})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$nextBanner.animate({top:0,opacity:1},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ANIMATION_DURATION,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"easeOutQuint"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)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i/>
                <w:iCs/>
                <w:szCs w:val="16"/>
              </w:rPr>
              <w:t xml:space="preserve">// </w:t>
            </w:r>
            <w:r w:rsidRPr="002F42B8">
              <w:rPr>
                <w:rFonts w:hint="eastAsia"/>
                <w:i/>
                <w:iCs/>
                <w:szCs w:val="16"/>
              </w:rPr>
              <w:t>현재배너</w:t>
            </w:r>
            <w:r w:rsidRPr="002F42B8">
              <w:rPr>
                <w:i/>
                <w:iCs/>
                <w:szCs w:val="16"/>
              </w:rPr>
              <w:t xml:space="preserve"> index</w:t>
            </w:r>
            <w:r w:rsidRPr="002F42B8">
              <w:rPr>
                <w:rFonts w:hint="eastAsia"/>
                <w:i/>
                <w:iCs/>
                <w:szCs w:val="16"/>
              </w:rPr>
              <w:t>값을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업데이트</w:t>
            </w:r>
            <w:r w:rsidRPr="002F42B8">
              <w:rPr>
                <w:i/>
                <w:iCs/>
                <w:szCs w:val="16"/>
              </w:rPr>
              <w:t xml:space="preserve"> </w:t>
            </w:r>
            <w:r w:rsidRPr="002F42B8">
              <w:rPr>
                <w:rFonts w:hint="eastAsia"/>
                <w:i/>
                <w:iCs/>
                <w:szCs w:val="16"/>
              </w:rPr>
              <w:t>시켜준다</w:t>
            </w:r>
            <w:r w:rsidRPr="002F42B8">
              <w:rPr>
                <w:i/>
                <w:iCs/>
                <w:szCs w:val="16"/>
              </w:rPr>
              <w:t>.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this.nCurrentIndex = nIndex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}</w:t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  <w:t>&lt;/script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>&lt;/head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>&lt;body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  <w:t>&lt;div id="banner_container"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&lt;div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&lt;img src="images/img1.jpg"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&lt;/div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&lt;div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&lt;img src="images/img2.jpg"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&lt;/div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&lt;div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&lt;img src="images/img3.jpg"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&lt;/div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&lt;div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&lt;img src="images/img4.jpg"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&lt;/div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&lt;div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&lt;img src="images/img5.jpg"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&lt;/div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&lt;div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&lt;img src="images/img6.jpg"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</w:r>
            <w:r w:rsidRPr="002F42B8">
              <w:rPr>
                <w:szCs w:val="16"/>
              </w:rPr>
              <w:tab/>
              <w:t>&lt;/div&gt;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ab/>
              <w:t xml:space="preserve">&lt;/div&gt;    </w:t>
            </w:r>
          </w:p>
          <w:p w:rsidR="002F42B8" w:rsidRP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>&lt;/body&gt;</w:t>
            </w:r>
          </w:p>
          <w:p w:rsidR="002F42B8" w:rsidRDefault="002F42B8" w:rsidP="002F42B8">
            <w:pPr>
              <w:wordWrap/>
              <w:jc w:val="left"/>
              <w:rPr>
                <w:szCs w:val="16"/>
              </w:rPr>
            </w:pPr>
            <w:r w:rsidRPr="002F42B8">
              <w:rPr>
                <w:szCs w:val="16"/>
              </w:rPr>
              <w:t>&lt;/html&gt;</w:t>
            </w:r>
          </w:p>
        </w:tc>
      </w:tr>
    </w:tbl>
    <w:p w:rsidR="002F42B8" w:rsidRDefault="005055CA" w:rsidP="002F42B8">
      <w:pPr>
        <w:wordWrap/>
        <w:jc w:val="left"/>
        <w:rPr>
          <w:rFonts w:hint="eastAsia"/>
          <w:szCs w:val="16"/>
        </w:rPr>
      </w:pPr>
      <w:r>
        <w:rPr>
          <w:rFonts w:hint="eastAsia"/>
          <w:szCs w:val="16"/>
        </w:rPr>
        <w:lastRenderedPageBreak/>
        <w:t>주기적으로 부드럽게 슬라이드, 롤오버 슬라이드, 좌우버튼 슬라이드 통합</w:t>
      </w:r>
    </w:p>
    <w:p w:rsidR="005055CA" w:rsidRDefault="005055CA" w:rsidP="002F42B8">
      <w:pPr>
        <w:wordWrap/>
        <w:jc w:val="left"/>
        <w:rPr>
          <w:rFonts w:hint="eastAsia"/>
          <w:szCs w:val="16"/>
        </w:rPr>
      </w:pPr>
      <w:r>
        <w:rPr>
          <w:rFonts w:hint="eastAsia"/>
          <w:szCs w:val="16"/>
        </w:rPr>
        <w:t>결과</w:t>
      </w:r>
    </w:p>
    <w:p w:rsidR="005055CA" w:rsidRDefault="005055CA" w:rsidP="002F42B8">
      <w:pPr>
        <w:wordWrap/>
        <w:jc w:val="left"/>
        <w:rPr>
          <w:rFonts w:hint="eastAsia"/>
          <w:szCs w:val="16"/>
        </w:rPr>
      </w:pPr>
      <w:r>
        <w:rPr>
          <w:noProof/>
          <w:szCs w:val="16"/>
        </w:rPr>
        <w:drawing>
          <wp:inline distT="0" distB="0" distL="0" distR="0">
            <wp:extent cx="3378211" cy="1652954"/>
            <wp:effectExtent l="0" t="0" r="0" b="444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0496" cy="165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055CA" w:rsidTr="005055CA">
        <w:tc>
          <w:tcPr>
            <w:tcW w:w="10664" w:type="dxa"/>
          </w:tcPr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lastRenderedPageBreak/>
              <w:t>&lt;!DOCTYPE html PUBLIC "-//W3C//DTD Xhtml 1.0 Transitional//EN" "http://www.w3.org/TR/xhtml1/DTD/xhtml1-transitional.dtd"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&lt;html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&lt;head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&lt;meta http-equiv="Content-Type" content="text/html; charset=UTF-8"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&lt;title&gt;&lt;/title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 xml:space="preserve">&lt;link rel="stylesheet" href="banner_slider.css" type="text/css"&gt; 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&lt;script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>/*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i/>
                <w:iCs/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ab/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i/>
                <w:iCs/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ab/>
              <w:t>Step #9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i/>
                <w:iCs/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ab/>
              <w:t xml:space="preserve">-  autoPlay </w:t>
            </w:r>
            <w:r w:rsidRPr="005055CA">
              <w:rPr>
                <w:rFonts w:hint="eastAsia"/>
                <w:i/>
                <w:iCs/>
                <w:szCs w:val="16"/>
              </w:rPr>
              <w:t>기능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구현</w:t>
            </w:r>
            <w:r w:rsidRPr="005055CA">
              <w:rPr>
                <w:i/>
                <w:iCs/>
                <w:szCs w:val="16"/>
              </w:rPr>
              <w:t>.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i/>
                <w:iCs/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ab/>
              <w:t>- banner slider</w:t>
            </w:r>
            <w:r w:rsidRPr="005055CA">
              <w:rPr>
                <w:rFonts w:hint="eastAsia"/>
                <w:i/>
                <w:iCs/>
                <w:szCs w:val="16"/>
              </w:rPr>
              <w:t>에서</w:t>
            </w:r>
            <w:r w:rsidRPr="005055CA">
              <w:rPr>
                <w:i/>
                <w:iCs/>
                <w:szCs w:val="16"/>
              </w:rPr>
              <w:t xml:space="preserve"> mouse enter, leave</w:t>
            </w:r>
            <w:r w:rsidRPr="005055CA">
              <w:rPr>
                <w:rFonts w:hint="eastAsia"/>
                <w:i/>
                <w:iCs/>
                <w:szCs w:val="16"/>
              </w:rPr>
              <w:t>시</w:t>
            </w:r>
            <w:r w:rsidRPr="005055CA">
              <w:rPr>
                <w:i/>
                <w:iCs/>
                <w:szCs w:val="16"/>
              </w:rPr>
              <w:t xml:space="preserve"> autoPlay </w:t>
            </w:r>
            <w:r w:rsidRPr="005055CA">
              <w:rPr>
                <w:rFonts w:hint="eastAsia"/>
                <w:i/>
                <w:iCs/>
                <w:szCs w:val="16"/>
              </w:rPr>
              <w:t>멈춤</w:t>
            </w:r>
            <w:r w:rsidRPr="005055CA">
              <w:rPr>
                <w:i/>
                <w:iCs/>
                <w:szCs w:val="16"/>
              </w:rPr>
              <w:t xml:space="preserve">, </w:t>
            </w:r>
            <w:r w:rsidRPr="005055CA">
              <w:rPr>
                <w:rFonts w:hint="eastAsia"/>
                <w:i/>
                <w:iCs/>
                <w:szCs w:val="16"/>
              </w:rPr>
              <w:t>시작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처리</w:t>
            </w:r>
            <w:r w:rsidRPr="005055CA">
              <w:rPr>
                <w:i/>
                <w:iCs/>
                <w:szCs w:val="16"/>
              </w:rPr>
              <w:t>.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i/>
                <w:iCs/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ab/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i/>
                <w:iCs/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ab/>
              <w:t>Step #8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i/>
                <w:iCs/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ab/>
              <w:t xml:space="preserve">- </w:t>
            </w:r>
            <w:r w:rsidRPr="005055CA">
              <w:rPr>
                <w:rFonts w:hint="eastAsia"/>
                <w:i/>
                <w:iCs/>
                <w:szCs w:val="16"/>
              </w:rPr>
              <w:t>이미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보여지고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있는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배너가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다시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보여지게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되는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경우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막기</w:t>
            </w:r>
            <w:r w:rsidRPr="005055CA">
              <w:rPr>
                <w:i/>
                <w:iCs/>
                <w:szCs w:val="16"/>
              </w:rPr>
              <w:t>.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i/>
                <w:iCs/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ab/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i/>
                <w:iCs/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ab/>
              <w:t>Step #7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i/>
                <w:iCs/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ab/>
              <w:t xml:space="preserve">- banner navigation </w:t>
            </w:r>
            <w:r w:rsidRPr="005055CA">
              <w:rPr>
                <w:rFonts w:hint="eastAsia"/>
                <w:i/>
                <w:iCs/>
                <w:szCs w:val="16"/>
              </w:rPr>
              <w:t>에서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마우스가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오버되는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경우</w:t>
            </w:r>
            <w:r w:rsidRPr="005055CA">
              <w:rPr>
                <w:i/>
                <w:iCs/>
                <w:szCs w:val="16"/>
              </w:rPr>
              <w:t xml:space="preserve">. </w:t>
            </w:r>
            <w:r w:rsidRPr="005055CA">
              <w:rPr>
                <w:rFonts w:hint="eastAsia"/>
                <w:i/>
                <w:iCs/>
                <w:szCs w:val="16"/>
              </w:rPr>
              <w:t>오버된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위치의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배너로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이동시키기</w:t>
            </w:r>
            <w:r w:rsidRPr="005055CA">
              <w:rPr>
                <w:i/>
                <w:iCs/>
                <w:szCs w:val="16"/>
              </w:rPr>
              <w:t>.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i/>
                <w:iCs/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ab/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i/>
                <w:iCs/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ab/>
              <w:t xml:space="preserve"> Step #6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i/>
                <w:iCs/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ab/>
              <w:t xml:space="preserve"> </w:t>
            </w:r>
            <w:r w:rsidRPr="005055CA">
              <w:rPr>
                <w:i/>
                <w:iCs/>
                <w:szCs w:val="16"/>
              </w:rPr>
              <w:tab/>
              <w:t>- banner navigation</w:t>
            </w:r>
            <w:r w:rsidRPr="005055CA">
              <w:rPr>
                <w:rFonts w:hint="eastAsia"/>
                <w:i/>
                <w:iCs/>
                <w:szCs w:val="16"/>
              </w:rPr>
              <w:t>과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연동처리</w:t>
            </w:r>
            <w:r w:rsidRPr="005055CA">
              <w:rPr>
                <w:i/>
                <w:iCs/>
                <w:szCs w:val="16"/>
              </w:rPr>
              <w:t>.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i/>
                <w:iCs/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ab/>
              <w:t xml:space="preserve"> </w:t>
            </w:r>
            <w:r w:rsidRPr="005055CA">
              <w:rPr>
                <w:i/>
                <w:iCs/>
                <w:szCs w:val="16"/>
              </w:rPr>
              <w:tab/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i/>
                <w:iCs/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ab/>
              <w:t xml:space="preserve"> Step #5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i/>
                <w:iCs/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ab/>
              <w:t xml:space="preserve"> </w:t>
            </w:r>
            <w:r w:rsidRPr="005055CA">
              <w:rPr>
                <w:i/>
                <w:iCs/>
                <w:szCs w:val="16"/>
              </w:rPr>
              <w:tab/>
              <w:t xml:space="preserve">- </w:t>
            </w:r>
            <w:r w:rsidRPr="005055CA">
              <w:rPr>
                <w:rFonts w:hint="eastAsia"/>
                <w:i/>
                <w:iCs/>
                <w:szCs w:val="16"/>
              </w:rPr>
              <w:t>리팩토링</w:t>
            </w:r>
            <w:r w:rsidRPr="005055CA">
              <w:rPr>
                <w:i/>
                <w:iCs/>
                <w:szCs w:val="16"/>
              </w:rPr>
              <w:t xml:space="preserve"> 2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i/>
                <w:iCs/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ab/>
              <w:t xml:space="preserve"> </w:t>
            </w:r>
            <w:r w:rsidRPr="005055CA">
              <w:rPr>
                <w:i/>
                <w:iCs/>
                <w:szCs w:val="16"/>
              </w:rPr>
              <w:tab/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i/>
                <w:iCs/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ab/>
              <w:t xml:space="preserve"> Step #4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i/>
                <w:iCs/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ab/>
              <w:t xml:space="preserve"> </w:t>
            </w:r>
            <w:r w:rsidRPr="005055CA">
              <w:rPr>
                <w:i/>
                <w:iCs/>
                <w:szCs w:val="16"/>
              </w:rPr>
              <w:tab/>
              <w:t xml:space="preserve">- </w:t>
            </w:r>
            <w:r w:rsidRPr="005055CA">
              <w:rPr>
                <w:rFonts w:hint="eastAsia"/>
                <w:i/>
                <w:iCs/>
                <w:szCs w:val="16"/>
              </w:rPr>
              <w:t>리팩토링</w:t>
            </w:r>
            <w:r w:rsidRPr="005055CA">
              <w:rPr>
                <w:i/>
                <w:iCs/>
                <w:szCs w:val="16"/>
              </w:rPr>
              <w:t>1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i/>
                <w:iCs/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ab/>
              <w:t xml:space="preserve"> </w:t>
            </w:r>
            <w:r w:rsidRPr="005055CA">
              <w:rPr>
                <w:i/>
                <w:iCs/>
                <w:szCs w:val="16"/>
              </w:rPr>
              <w:tab/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i/>
                <w:iCs/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ab/>
              <w:t xml:space="preserve"> Step #3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i/>
                <w:iCs/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ab/>
              <w:t xml:space="preserve"> </w:t>
            </w:r>
            <w:r w:rsidRPr="005055CA">
              <w:rPr>
                <w:i/>
                <w:iCs/>
                <w:szCs w:val="16"/>
              </w:rPr>
              <w:tab/>
              <w:t xml:space="preserve">- </w:t>
            </w:r>
            <w:r w:rsidRPr="005055CA">
              <w:rPr>
                <w:rFonts w:hint="eastAsia"/>
                <w:i/>
                <w:iCs/>
                <w:szCs w:val="16"/>
              </w:rPr>
              <w:t>배너를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좌우로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이동시키기</w:t>
            </w:r>
            <w:r w:rsidRPr="005055CA">
              <w:rPr>
                <w:i/>
                <w:iCs/>
                <w:szCs w:val="16"/>
              </w:rPr>
              <w:t>.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i/>
                <w:iCs/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ab/>
              <w:t xml:space="preserve"> </w:t>
            </w:r>
            <w:r w:rsidRPr="005055CA">
              <w:rPr>
                <w:i/>
                <w:iCs/>
                <w:szCs w:val="16"/>
              </w:rPr>
              <w:tab/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i/>
                <w:iCs/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ab/>
              <w:t xml:space="preserve"> Step #2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i/>
                <w:iCs/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ab/>
              <w:t xml:space="preserve"> </w:t>
            </w:r>
            <w:r w:rsidRPr="005055CA">
              <w:rPr>
                <w:i/>
                <w:iCs/>
                <w:szCs w:val="16"/>
              </w:rPr>
              <w:tab/>
              <w:t xml:space="preserve">- </w:t>
            </w:r>
            <w:r w:rsidRPr="005055CA">
              <w:rPr>
                <w:rFonts w:hint="eastAsia"/>
                <w:i/>
                <w:iCs/>
                <w:szCs w:val="16"/>
              </w:rPr>
              <w:t>동적으로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배너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컨텐츠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넓이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잡기</w:t>
            </w:r>
            <w:r w:rsidRPr="005055CA">
              <w:rPr>
                <w:i/>
                <w:iCs/>
                <w:szCs w:val="16"/>
              </w:rPr>
              <w:t>.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i/>
                <w:iCs/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ab/>
              <w:t xml:space="preserve"> </w:t>
            </w:r>
            <w:r w:rsidRPr="005055CA">
              <w:rPr>
                <w:i/>
                <w:iCs/>
                <w:szCs w:val="16"/>
              </w:rPr>
              <w:tab/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i/>
                <w:iCs/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ab/>
              <w:t xml:space="preserve"> Step #1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i/>
                <w:iCs/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ab/>
              <w:t xml:space="preserve"> </w:t>
            </w:r>
            <w:r w:rsidRPr="005055CA">
              <w:rPr>
                <w:i/>
                <w:iCs/>
                <w:szCs w:val="16"/>
              </w:rPr>
              <w:tab/>
              <w:t xml:space="preserve">- </w:t>
            </w:r>
            <w:r w:rsidRPr="005055CA">
              <w:rPr>
                <w:rFonts w:hint="eastAsia"/>
                <w:i/>
                <w:iCs/>
                <w:szCs w:val="16"/>
              </w:rPr>
              <w:t>레이아웃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구조잡기</w:t>
            </w:r>
            <w:r w:rsidRPr="005055CA">
              <w:rPr>
                <w:i/>
                <w:iCs/>
                <w:szCs w:val="16"/>
              </w:rPr>
              <w:t>.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i/>
                <w:iCs/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ab/>
              <w:t xml:space="preserve"> */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&lt;/script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&lt;script  type="text/javascript"  src="../libs/jquery-1.7.1.min.js"&gt;&lt;/script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&lt;script  type="text/javascript"  src="../libs/jquery.easing.1.3.js"&gt;&lt;/script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&lt;script  type="text/javascript"  src="banner_slider.js"&gt;&lt;/script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&lt;/head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&lt;body&gt;</w:t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&lt;div class="banner_slider"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&lt;div class="banner_container"&gt;</w:t>
            </w:r>
            <w:r w:rsidRPr="005055CA">
              <w:rPr>
                <w:szCs w:val="16"/>
              </w:rPr>
              <w:tab/>
              <w:t xml:space="preserve">                </w:t>
            </w:r>
            <w:r w:rsidRPr="005055CA">
              <w:rPr>
                <w:szCs w:val="16"/>
              </w:rPr>
              <w:tab/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&lt;div id="banner_content"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&lt;img src="../images/img1.jpg" 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&lt;img src="../images/img2.jpg" 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&lt;img src="../images/img3.jpg" 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&lt;img src="../images/img4.jpg" 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 xml:space="preserve">&lt;/div&gt;   </w:t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 xml:space="preserve">                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&lt;/div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 xml:space="preserve"> 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&lt;div class="banner_nav_container"&gt;</w:t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 xml:space="preserve"> </w:t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 xml:space="preserve"> </w:t>
            </w:r>
            <w:r w:rsidRPr="005055CA">
              <w:rPr>
                <w:szCs w:val="16"/>
              </w:rPr>
              <w:tab/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&lt;ul id="banner_nav"&gt;</w:t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 xml:space="preserve">                </w:t>
            </w:r>
            <w:r w:rsidRPr="005055CA">
              <w:rPr>
                <w:szCs w:val="16"/>
              </w:rPr>
              <w:tab/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&lt;li&gt;&lt;a href="#" rel="1"&gt;1&lt;/a&gt;&lt;/li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&lt;li&gt;&lt;a href="#" rel="2"&gt;2&lt;/a&gt;&lt;/li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&lt;li&gt;&lt;a href="#" rel="3"&gt;3&lt;/a&gt;&lt;/li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&lt;li&gt;&lt;a href="#" rel="4"&gt;4&lt;/a&gt;&lt;/li&gt;</w:t>
            </w:r>
            <w:r w:rsidRPr="005055CA">
              <w:rPr>
                <w:szCs w:val="16"/>
              </w:rPr>
              <w:tab/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&lt;/ul&gt;</w:t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&lt;div&gt;</w:t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&lt;button id="btn_prev_banner"&gt;prev&lt;/button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&lt;button id="btn_next_banner"&gt;next&lt;/button&gt;</w:t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&lt;/div&gt;</w:t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 xml:space="preserve"> 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 xml:space="preserve">&lt;/div&gt; 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&lt;div&gt;</w:t>
            </w:r>
            <w:r w:rsidRPr="005055CA">
              <w:rPr>
                <w:szCs w:val="16"/>
              </w:rPr>
              <w:tab/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 xml:space="preserve">&lt;/body&gt; </w:t>
            </w:r>
          </w:p>
          <w:p w:rsidR="005055CA" w:rsidRDefault="005055CA" w:rsidP="002F42B8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lastRenderedPageBreak/>
              <w:t>&lt;/html&gt;</w:t>
            </w:r>
          </w:p>
        </w:tc>
      </w:tr>
    </w:tbl>
    <w:p w:rsidR="005055CA" w:rsidRDefault="005055CA" w:rsidP="002F42B8">
      <w:pPr>
        <w:wordWrap/>
        <w:jc w:val="left"/>
        <w:rPr>
          <w:rFonts w:hint="eastAsia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055CA" w:rsidTr="005055CA">
        <w:tc>
          <w:tcPr>
            <w:tcW w:w="10664" w:type="dxa"/>
          </w:tcPr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@charset "UTF-8"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i/>
                <w:iCs/>
                <w:szCs w:val="16"/>
              </w:rPr>
              <w:t>/* CSS Document */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* {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margin: 0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padding: 0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}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a, a:visited {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text-decoration: none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color: #000000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}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.banner_slider {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position: absolute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width: 1000px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height: 380px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top: 50px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left: 50px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background-color: #ececec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}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.banner_slider .banner_container {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position: relative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width: 980px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height: 327px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margin: 10px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overflow: hidden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border: 0px solid #ff0000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}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.banner_slider .banner_container #banner_content {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position: absolute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>/* 980*4 */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width: 3920px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}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.banner_slider .banner_container #banner_content img {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float: lef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}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.banner_slider .banner_nav_container {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position: relative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width: 100%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height: 30px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border: 0px solid #ff0000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line-height: 30px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vertical-align: middle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border: 0px solid #ff0000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}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.banner_slider .banner_nav_container #banner_nav {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position: absolute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right: 0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list-style: none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border: 0px solid #ff0000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}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.banner_slider .banner_nav_container ul#banner_nav li {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display: inline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width: 35px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height: 27px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float: lef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}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.banner_slider .banner_nav_container ul#banner_nav li a {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float: lef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font-size: 9p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width: 27px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lastRenderedPageBreak/>
              <w:tab/>
              <w:t>height: 27px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line-height: 27px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text-align: center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vertical-align: middle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background: url(../images/banner_dot.png) no-repea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}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.banner_slider .banner_nav_container ul#banner_nav li a.select {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background: url(../images/banner_dot.png) no-repeat 0 -27px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}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.banner_slider .banner_nav_container button {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height: 27px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padding: 0 10px;</w:t>
            </w:r>
          </w:p>
          <w:p w:rsidR="005055CA" w:rsidRDefault="005055CA" w:rsidP="002F42B8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}</w:t>
            </w:r>
          </w:p>
        </w:tc>
      </w:tr>
    </w:tbl>
    <w:p w:rsidR="005055CA" w:rsidRDefault="005055CA" w:rsidP="002F42B8">
      <w:pPr>
        <w:wordWrap/>
        <w:jc w:val="left"/>
        <w:rPr>
          <w:rFonts w:hint="eastAsia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055CA" w:rsidTr="005055CA">
        <w:tc>
          <w:tcPr>
            <w:tcW w:w="10664" w:type="dxa"/>
          </w:tcPr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i/>
                <w:iCs/>
                <w:szCs w:val="16"/>
              </w:rPr>
              <w:t xml:space="preserve">// </w:t>
            </w:r>
            <w:r w:rsidRPr="005055CA">
              <w:rPr>
                <w:rFonts w:hint="eastAsia"/>
                <w:i/>
                <w:iCs/>
                <w:szCs w:val="16"/>
              </w:rPr>
              <w:t>배너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하나의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크기</w:t>
            </w:r>
            <w:r w:rsidRPr="005055CA">
              <w:rPr>
                <w:i/>
                <w:iCs/>
                <w:szCs w:val="16"/>
              </w:rPr>
              <w:t>.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var BANNER_WIDTH = 980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var SHOW_DURATION = 500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var AUTO_PLAY_TIME = 2000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i/>
                <w:iCs/>
                <w:szCs w:val="16"/>
              </w:rPr>
              <w:t xml:space="preserve">// </w:t>
            </w:r>
            <w:r w:rsidRPr="005055CA">
              <w:rPr>
                <w:rFonts w:hint="eastAsia"/>
                <w:i/>
                <w:iCs/>
                <w:szCs w:val="16"/>
              </w:rPr>
              <w:t>우리가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움직이게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될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배너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컨텐츠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엘리먼트</w:t>
            </w:r>
            <w:r w:rsidRPr="005055CA">
              <w:rPr>
                <w:i/>
                <w:iCs/>
                <w:szCs w:val="16"/>
              </w:rPr>
              <w:t>.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var $banner_conten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i/>
                <w:iCs/>
                <w:szCs w:val="16"/>
              </w:rPr>
              <w:t xml:space="preserve">// </w:t>
            </w:r>
            <w:r w:rsidRPr="005055CA">
              <w:rPr>
                <w:rFonts w:hint="eastAsia"/>
                <w:i/>
                <w:iCs/>
                <w:szCs w:val="16"/>
              </w:rPr>
              <w:t>배너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전체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개수</w:t>
            </w:r>
            <w:r w:rsidRPr="005055CA">
              <w:rPr>
                <w:i/>
                <w:iCs/>
                <w:szCs w:val="16"/>
              </w:rPr>
              <w:t>.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var nBannerLength = 0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i/>
                <w:iCs/>
                <w:szCs w:val="16"/>
              </w:rPr>
              <w:t xml:space="preserve">// </w:t>
            </w:r>
            <w:r w:rsidRPr="005055CA">
              <w:rPr>
                <w:rFonts w:hint="eastAsia"/>
                <w:i/>
                <w:iCs/>
                <w:szCs w:val="16"/>
              </w:rPr>
              <w:t>현재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화면에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보이고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있는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배너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인덱스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값</w:t>
            </w:r>
            <w:r w:rsidRPr="005055CA">
              <w:rPr>
                <w:i/>
                <w:iCs/>
                <w:szCs w:val="16"/>
              </w:rPr>
              <w:t>.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var nCurrentBannerIndex = 0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i/>
                <w:iCs/>
                <w:szCs w:val="16"/>
              </w:rPr>
              <w:t xml:space="preserve">// </w:t>
            </w:r>
            <w:r w:rsidRPr="005055CA">
              <w:rPr>
                <w:rFonts w:hint="eastAsia"/>
                <w:i/>
                <w:iCs/>
                <w:szCs w:val="16"/>
              </w:rPr>
              <w:t>배너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메뉴의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위치를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표시할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엘리먼트가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담길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변수</w:t>
            </w:r>
            <w:r w:rsidRPr="005055CA">
              <w:rPr>
                <w:i/>
                <w:iCs/>
                <w:szCs w:val="16"/>
              </w:rPr>
              <w:t>.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var $banner_dots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i/>
                <w:iCs/>
                <w:szCs w:val="16"/>
              </w:rPr>
              <w:t xml:space="preserve">// </w:t>
            </w:r>
            <w:r w:rsidRPr="005055CA">
              <w:rPr>
                <w:rFonts w:hint="eastAsia"/>
                <w:i/>
                <w:iCs/>
                <w:szCs w:val="16"/>
              </w:rPr>
              <w:t>자동실행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타이머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아이디</w:t>
            </w:r>
            <w:r w:rsidRPr="005055CA">
              <w:rPr>
                <w:i/>
                <w:iCs/>
                <w:szCs w:val="16"/>
              </w:rPr>
              <w:t>.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var autoTImerID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$(document).ready(function() {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initMenu()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initEventListener()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startAutoPlay()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})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i/>
                <w:iCs/>
                <w:szCs w:val="16"/>
              </w:rPr>
              <w:t xml:space="preserve">// </w:t>
            </w:r>
            <w:r w:rsidRPr="005055CA">
              <w:rPr>
                <w:rFonts w:hint="eastAsia"/>
                <w:i/>
                <w:iCs/>
                <w:szCs w:val="16"/>
              </w:rPr>
              <w:t>메뉴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엘리먼트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관련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초기화</w:t>
            </w:r>
            <w:r w:rsidRPr="005055CA">
              <w:rPr>
                <w:i/>
                <w:iCs/>
                <w:szCs w:val="16"/>
              </w:rPr>
              <w:t>.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function initMenu() {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 xml:space="preserve">// </w:t>
            </w:r>
            <w:r w:rsidRPr="005055CA">
              <w:rPr>
                <w:rFonts w:hint="eastAsia"/>
                <w:i/>
                <w:iCs/>
                <w:szCs w:val="16"/>
              </w:rPr>
              <w:t>배너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컨텐츠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영역의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크기를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동적으로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늘려준다</w:t>
            </w:r>
            <w:r w:rsidRPr="005055CA">
              <w:rPr>
                <w:i/>
                <w:iCs/>
                <w:szCs w:val="16"/>
              </w:rPr>
              <w:t>.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$banner_content = $("#banner_content")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nBannerLength = $banner_content.children("img").length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 xml:space="preserve">// </w:t>
            </w:r>
            <w:r w:rsidRPr="005055CA">
              <w:rPr>
                <w:rFonts w:hint="eastAsia"/>
                <w:i/>
                <w:iCs/>
                <w:szCs w:val="16"/>
              </w:rPr>
              <w:t>배너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컨텐츠의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넓이를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배너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하나의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크기</w:t>
            </w:r>
            <w:r w:rsidRPr="005055CA">
              <w:rPr>
                <w:i/>
                <w:iCs/>
                <w:szCs w:val="16"/>
              </w:rPr>
              <w:t xml:space="preserve"> * </w:t>
            </w:r>
            <w:r w:rsidRPr="005055CA">
              <w:rPr>
                <w:rFonts w:hint="eastAsia"/>
                <w:i/>
                <w:iCs/>
                <w:szCs w:val="16"/>
              </w:rPr>
              <w:t>배너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개수의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값으로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설정하기</w:t>
            </w:r>
            <w:r w:rsidRPr="005055CA">
              <w:rPr>
                <w:i/>
                <w:iCs/>
                <w:szCs w:val="16"/>
              </w:rPr>
              <w:t>.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$banner_content.width(BANNER_WIDTH * nBannerLength)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 xml:space="preserve">// </w:t>
            </w:r>
            <w:r w:rsidRPr="005055CA">
              <w:rPr>
                <w:rFonts w:hint="eastAsia"/>
                <w:i/>
                <w:iCs/>
                <w:szCs w:val="16"/>
              </w:rPr>
              <w:t>배너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메뉴의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위치를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표시할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엘리먼트가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담길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변수</w:t>
            </w:r>
            <w:r w:rsidRPr="005055CA">
              <w:rPr>
                <w:i/>
                <w:iCs/>
                <w:szCs w:val="16"/>
              </w:rPr>
              <w:t>.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$banner_dots = $("#banner_nav li a")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 xml:space="preserve">// </w:t>
            </w:r>
            <w:r w:rsidRPr="005055CA">
              <w:rPr>
                <w:rFonts w:hint="eastAsia"/>
                <w:i/>
                <w:iCs/>
                <w:szCs w:val="16"/>
              </w:rPr>
              <w:t>배너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메뉴의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위치를</w:t>
            </w:r>
            <w:r w:rsidRPr="005055CA">
              <w:rPr>
                <w:i/>
                <w:iCs/>
                <w:szCs w:val="16"/>
              </w:rPr>
              <w:t xml:space="preserve"> 0</w:t>
            </w:r>
            <w:r w:rsidRPr="005055CA">
              <w:rPr>
                <w:rFonts w:hint="eastAsia"/>
                <w:i/>
                <w:iCs/>
                <w:szCs w:val="16"/>
              </w:rPr>
              <w:t>번째로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초기화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시킴</w:t>
            </w:r>
            <w:r w:rsidRPr="005055CA">
              <w:rPr>
                <w:i/>
                <w:iCs/>
                <w:szCs w:val="16"/>
              </w:rPr>
              <w:t>.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showBannerDotAt(0)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>// autoPlay</w:t>
            </w:r>
            <w:r w:rsidRPr="005055CA">
              <w:rPr>
                <w:rFonts w:hint="eastAsia"/>
                <w:i/>
                <w:iCs/>
                <w:szCs w:val="16"/>
              </w:rPr>
              <w:t>의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타이머</w:t>
            </w:r>
            <w:r w:rsidRPr="005055CA">
              <w:rPr>
                <w:i/>
                <w:iCs/>
                <w:szCs w:val="16"/>
              </w:rPr>
              <w:t xml:space="preserve"> ID</w:t>
            </w:r>
            <w:r w:rsidRPr="005055CA">
              <w:rPr>
                <w:rFonts w:hint="eastAsia"/>
                <w:i/>
                <w:iCs/>
                <w:szCs w:val="16"/>
              </w:rPr>
              <w:t>값</w:t>
            </w:r>
            <w:r w:rsidRPr="005055CA">
              <w:rPr>
                <w:i/>
                <w:iCs/>
                <w:szCs w:val="16"/>
              </w:rPr>
              <w:t>.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autoTImerID = 0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}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i/>
                <w:iCs/>
                <w:szCs w:val="16"/>
              </w:rPr>
              <w:t xml:space="preserve">// </w:t>
            </w:r>
            <w:r w:rsidRPr="005055CA">
              <w:rPr>
                <w:rFonts w:hint="eastAsia"/>
                <w:i/>
                <w:iCs/>
                <w:szCs w:val="16"/>
              </w:rPr>
              <w:t>이벤트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처리</w:t>
            </w:r>
            <w:r w:rsidRPr="005055CA">
              <w:rPr>
                <w:i/>
                <w:iCs/>
                <w:szCs w:val="16"/>
              </w:rPr>
              <w:t>.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function initEventListener() {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 xml:space="preserve">// </w:t>
            </w:r>
            <w:r w:rsidRPr="005055CA">
              <w:rPr>
                <w:rFonts w:hint="eastAsia"/>
                <w:i/>
                <w:iCs/>
                <w:szCs w:val="16"/>
              </w:rPr>
              <w:t>이전</w:t>
            </w:r>
            <w:r w:rsidRPr="005055CA">
              <w:rPr>
                <w:i/>
                <w:iCs/>
                <w:szCs w:val="16"/>
              </w:rPr>
              <w:t xml:space="preserve">  </w:t>
            </w:r>
            <w:r w:rsidRPr="005055CA">
              <w:rPr>
                <w:rFonts w:hint="eastAsia"/>
                <w:i/>
                <w:iCs/>
                <w:szCs w:val="16"/>
              </w:rPr>
              <w:t>배너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보이기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$("#btn_prev_banner").bind("click", function() {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prevBanner()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})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 xml:space="preserve">// </w:t>
            </w:r>
            <w:r w:rsidRPr="005055CA">
              <w:rPr>
                <w:rFonts w:hint="eastAsia"/>
                <w:i/>
                <w:iCs/>
                <w:szCs w:val="16"/>
              </w:rPr>
              <w:t>다음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배너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보이기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$("#btn_next_banner").bind("click", function() {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nextBanner()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})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lastRenderedPageBreak/>
              <w:tab/>
            </w:r>
            <w:r w:rsidRPr="005055CA">
              <w:rPr>
                <w:i/>
                <w:iCs/>
                <w:szCs w:val="16"/>
              </w:rPr>
              <w:t xml:space="preserve">// </w:t>
            </w:r>
            <w:r w:rsidRPr="005055CA">
              <w:rPr>
                <w:rFonts w:hint="eastAsia"/>
                <w:i/>
                <w:iCs/>
                <w:szCs w:val="16"/>
              </w:rPr>
              <w:t>배너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메뉴에서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마우스가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오버되는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경우</w:t>
            </w:r>
            <w:r w:rsidRPr="005055CA">
              <w:rPr>
                <w:i/>
                <w:iCs/>
                <w:szCs w:val="16"/>
              </w:rPr>
              <w:t xml:space="preserve">, </w:t>
            </w:r>
            <w:r w:rsidRPr="005055CA">
              <w:rPr>
                <w:rFonts w:hint="eastAsia"/>
                <w:i/>
                <w:iCs/>
                <w:szCs w:val="16"/>
              </w:rPr>
              <w:t>오버된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위치에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맞게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배너를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보이도록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하기</w:t>
            </w:r>
            <w:r w:rsidRPr="005055CA">
              <w:rPr>
                <w:i/>
                <w:iCs/>
                <w:szCs w:val="16"/>
              </w:rPr>
              <w:t>.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$banner_dots.bind("mouseenter", function() {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var nIndex = $banner_dots.index(this)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showBannerAt(nIndex)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})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var $banner_slider = $("div.banner_slider")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 xml:space="preserve">// </w:t>
            </w:r>
            <w:r w:rsidRPr="005055CA">
              <w:rPr>
                <w:rFonts w:hint="eastAsia"/>
                <w:i/>
                <w:iCs/>
                <w:szCs w:val="16"/>
              </w:rPr>
              <w:t>배너슬라이더에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마우스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커서가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들어오는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경우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자동실행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기능을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멈춘다</w:t>
            </w:r>
            <w:r w:rsidRPr="005055CA">
              <w:rPr>
                <w:i/>
                <w:iCs/>
                <w:szCs w:val="16"/>
              </w:rPr>
              <w:t>.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$banner_slider.bind("mouseenter", function() {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stopAutoPlay()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})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 xml:space="preserve">// </w:t>
            </w:r>
            <w:r w:rsidRPr="005055CA">
              <w:rPr>
                <w:rFonts w:hint="eastAsia"/>
                <w:i/>
                <w:iCs/>
                <w:szCs w:val="16"/>
              </w:rPr>
              <w:t>배너슬라이더에서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마우스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커서가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밖으로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나가는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경우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다시</w:t>
            </w:r>
            <w:r w:rsidRPr="005055CA">
              <w:rPr>
                <w:i/>
                <w:iCs/>
                <w:szCs w:val="16"/>
              </w:rPr>
              <w:t xml:space="preserve">, </w:t>
            </w:r>
            <w:r w:rsidRPr="005055CA">
              <w:rPr>
                <w:rFonts w:hint="eastAsia"/>
                <w:i/>
                <w:iCs/>
                <w:szCs w:val="16"/>
              </w:rPr>
              <w:t>자동실행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기능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시작</w:t>
            </w:r>
            <w:r w:rsidRPr="005055CA">
              <w:rPr>
                <w:i/>
                <w:iCs/>
                <w:szCs w:val="16"/>
              </w:rPr>
              <w:t>.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$banner_slider.bind("mouseleave", function() {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startAutoPlay()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})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}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i/>
                <w:iCs/>
                <w:szCs w:val="16"/>
              </w:rPr>
              <w:t xml:space="preserve">// </w:t>
            </w:r>
            <w:r w:rsidRPr="005055CA">
              <w:rPr>
                <w:rFonts w:hint="eastAsia"/>
                <w:i/>
                <w:iCs/>
                <w:szCs w:val="16"/>
              </w:rPr>
              <w:t>이전</w:t>
            </w:r>
            <w:r w:rsidRPr="005055CA">
              <w:rPr>
                <w:i/>
                <w:iCs/>
                <w:szCs w:val="16"/>
              </w:rPr>
              <w:t xml:space="preserve">  </w:t>
            </w:r>
            <w:r w:rsidRPr="005055CA">
              <w:rPr>
                <w:rFonts w:hint="eastAsia"/>
                <w:i/>
                <w:iCs/>
                <w:szCs w:val="16"/>
              </w:rPr>
              <w:t>배너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보이기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function prevBanner() {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 xml:space="preserve">// </w:t>
            </w:r>
            <w:r w:rsidRPr="005055CA">
              <w:rPr>
                <w:rFonts w:hint="eastAsia"/>
                <w:i/>
                <w:iCs/>
                <w:szCs w:val="16"/>
              </w:rPr>
              <w:t>이동할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이전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배너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인덱스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값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구하기</w:t>
            </w:r>
            <w:r w:rsidRPr="005055CA">
              <w:rPr>
                <w:i/>
                <w:iCs/>
                <w:szCs w:val="16"/>
              </w:rPr>
              <w:t>.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var nIndex = this.nCurrentBannerIndex - 1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 xml:space="preserve">// </w:t>
            </w:r>
            <w:r w:rsidRPr="005055CA">
              <w:rPr>
                <w:rFonts w:hint="eastAsia"/>
                <w:i/>
                <w:iCs/>
                <w:szCs w:val="16"/>
              </w:rPr>
              <w:t>이전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내용이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없는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경우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마지막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배너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인덱스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값으로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설정하기</w:t>
            </w:r>
            <w:r w:rsidRPr="005055CA">
              <w:rPr>
                <w:i/>
                <w:iCs/>
                <w:szCs w:val="16"/>
              </w:rPr>
              <w:t>.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if (nIndex &lt; 0)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nIndex = this.nBannerLength - 1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>// n</w:t>
            </w:r>
            <w:r w:rsidRPr="005055CA">
              <w:rPr>
                <w:rFonts w:hint="eastAsia"/>
                <w:i/>
                <w:iCs/>
                <w:szCs w:val="16"/>
              </w:rPr>
              <w:t>번째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배너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보이기</w:t>
            </w:r>
            <w:r w:rsidRPr="005055CA">
              <w:rPr>
                <w:i/>
                <w:iCs/>
                <w:szCs w:val="16"/>
              </w:rPr>
              <w:t>.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this.showBannerAt(nIndex)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}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i/>
                <w:iCs/>
                <w:szCs w:val="16"/>
              </w:rPr>
              <w:t xml:space="preserve">// </w:t>
            </w:r>
            <w:r w:rsidRPr="005055CA">
              <w:rPr>
                <w:rFonts w:hint="eastAsia"/>
                <w:i/>
                <w:iCs/>
                <w:szCs w:val="16"/>
              </w:rPr>
              <w:t>다음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배너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보이기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function nextBanner() {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 xml:space="preserve">// </w:t>
            </w:r>
            <w:r w:rsidRPr="005055CA">
              <w:rPr>
                <w:rFonts w:hint="eastAsia"/>
                <w:i/>
                <w:iCs/>
                <w:szCs w:val="16"/>
              </w:rPr>
              <w:t>이동할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이전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배너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인덱스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값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구하기</w:t>
            </w:r>
            <w:r w:rsidRPr="005055CA">
              <w:rPr>
                <w:i/>
                <w:iCs/>
                <w:szCs w:val="16"/>
              </w:rPr>
              <w:t>.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var nIndex = this.nCurrentBannerIndex + 1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 xml:space="preserve">// </w:t>
            </w:r>
            <w:r w:rsidRPr="005055CA">
              <w:rPr>
                <w:rFonts w:hint="eastAsia"/>
                <w:i/>
                <w:iCs/>
                <w:szCs w:val="16"/>
              </w:rPr>
              <w:t>다음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내용이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없는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경우</w:t>
            </w:r>
            <w:r w:rsidRPr="005055CA">
              <w:rPr>
                <w:i/>
                <w:iCs/>
                <w:szCs w:val="16"/>
              </w:rPr>
              <w:t xml:space="preserve">, </w:t>
            </w:r>
            <w:r w:rsidRPr="005055CA">
              <w:rPr>
                <w:rFonts w:hint="eastAsia"/>
                <w:i/>
                <w:iCs/>
                <w:szCs w:val="16"/>
              </w:rPr>
              <w:t>첫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번째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배너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인덱스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값으로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설정하기</w:t>
            </w:r>
            <w:r w:rsidRPr="005055CA">
              <w:rPr>
                <w:i/>
                <w:iCs/>
                <w:szCs w:val="16"/>
              </w:rPr>
              <w:t>.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if (nIndex &gt;= nBannerLength)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nIndex = 0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>// n</w:t>
            </w:r>
            <w:r w:rsidRPr="005055CA">
              <w:rPr>
                <w:rFonts w:hint="eastAsia"/>
                <w:i/>
                <w:iCs/>
                <w:szCs w:val="16"/>
              </w:rPr>
              <w:t>번째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배너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보이기</w:t>
            </w:r>
            <w:r w:rsidRPr="005055CA">
              <w:rPr>
                <w:i/>
                <w:iCs/>
                <w:szCs w:val="16"/>
              </w:rPr>
              <w:t>.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this.showBannerAt(nIndex)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}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i/>
                <w:iCs/>
                <w:szCs w:val="16"/>
              </w:rPr>
              <w:t>// nIndex</w:t>
            </w:r>
            <w:r w:rsidRPr="005055CA">
              <w:rPr>
                <w:rFonts w:hint="eastAsia"/>
                <w:i/>
                <w:iCs/>
                <w:szCs w:val="16"/>
              </w:rPr>
              <w:t>에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해당하는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배너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보이기</w:t>
            </w:r>
            <w:r w:rsidRPr="005055CA">
              <w:rPr>
                <w:i/>
                <w:iCs/>
                <w:szCs w:val="16"/>
              </w:rPr>
              <w:t>.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function showBannerAt(nIndex) {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if (nIndex != this.nCurrentBannerIndex) {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>//  n</w:t>
            </w:r>
            <w:r w:rsidRPr="005055CA">
              <w:rPr>
                <w:rFonts w:hint="eastAsia"/>
                <w:i/>
                <w:iCs/>
                <w:szCs w:val="16"/>
              </w:rPr>
              <w:t>번째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배너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위치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값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구하기</w:t>
            </w:r>
            <w:r w:rsidRPr="005055CA">
              <w:rPr>
                <w:i/>
                <w:iCs/>
                <w:szCs w:val="16"/>
              </w:rPr>
              <w:t>.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var nPosition = -BANNER_WIDTH * nIndex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 xml:space="preserve">// </w:t>
            </w:r>
            <w:r w:rsidRPr="005055CA">
              <w:rPr>
                <w:rFonts w:hint="eastAsia"/>
                <w:i/>
                <w:iCs/>
                <w:szCs w:val="16"/>
              </w:rPr>
              <w:t>배너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메뉴의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위치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값을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업데이트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시킴</w:t>
            </w:r>
            <w:r w:rsidRPr="005055CA">
              <w:rPr>
                <w:i/>
                <w:iCs/>
                <w:szCs w:val="16"/>
              </w:rPr>
              <w:t>.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this.showBannerDotAt(nIndex)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 xml:space="preserve">// </w:t>
            </w:r>
            <w:r w:rsidRPr="005055CA">
              <w:rPr>
                <w:rFonts w:hint="eastAsia"/>
                <w:i/>
                <w:iCs/>
                <w:szCs w:val="16"/>
              </w:rPr>
              <w:t>슬라이드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시작</w:t>
            </w:r>
            <w:r w:rsidRPr="005055CA">
              <w:rPr>
                <w:i/>
                <w:iCs/>
                <w:szCs w:val="16"/>
              </w:rPr>
              <w:t>.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$banner_content.stop()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$banner_content.animate({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left : nPosition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}, SHOW_DURATION, "easeOutQuint")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>//</w:t>
            </w:r>
            <w:r w:rsidRPr="005055CA">
              <w:rPr>
                <w:rFonts w:hint="eastAsia"/>
                <w:i/>
                <w:iCs/>
                <w:szCs w:val="16"/>
              </w:rPr>
              <w:t>현재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배너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인덱스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업데이트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시키기</w:t>
            </w:r>
            <w:r w:rsidRPr="005055CA">
              <w:rPr>
                <w:i/>
                <w:iCs/>
                <w:szCs w:val="16"/>
              </w:rPr>
              <w:t>.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this.nCurrentBannerIndex = nIndex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}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}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i/>
                <w:iCs/>
                <w:szCs w:val="16"/>
              </w:rPr>
              <w:t xml:space="preserve">// </w:t>
            </w:r>
            <w:r w:rsidRPr="005055CA">
              <w:rPr>
                <w:rFonts w:hint="eastAsia"/>
                <w:i/>
                <w:iCs/>
                <w:szCs w:val="16"/>
              </w:rPr>
              <w:t>배너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메뉴의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위치값을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업데이트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시킴</w:t>
            </w:r>
            <w:r w:rsidRPr="005055CA">
              <w:rPr>
                <w:i/>
                <w:iCs/>
                <w:szCs w:val="16"/>
              </w:rPr>
              <w:t>.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function showBannerDotAt(nIndex) {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this.$banner_dots.eq(this.nCurrentBannerIndex).removeClass("select")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this.$banner_dots.eq(nIndex).addClass("select")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}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i/>
                <w:iCs/>
                <w:szCs w:val="16"/>
              </w:rPr>
              <w:t>////////////////////////////////////////////////////////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i/>
                <w:iCs/>
                <w:szCs w:val="16"/>
              </w:rPr>
              <w:t xml:space="preserve">// </w:t>
            </w:r>
            <w:r w:rsidRPr="005055CA">
              <w:rPr>
                <w:rFonts w:hint="eastAsia"/>
                <w:i/>
                <w:iCs/>
                <w:szCs w:val="16"/>
              </w:rPr>
              <w:t>자동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실행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시작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function startAutoPlay() {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if (this.autoTimerID != 0)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lastRenderedPageBreak/>
              <w:tab/>
            </w:r>
            <w:r w:rsidRPr="005055CA">
              <w:rPr>
                <w:szCs w:val="16"/>
              </w:rPr>
              <w:tab/>
              <w:t>clearInterval(this.autoTimerID)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this.autoTimerID = setInterval(function() {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nextBanner()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}, this.AUTO_PLAY_TIME)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}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i/>
                <w:iCs/>
                <w:szCs w:val="16"/>
              </w:rPr>
              <w:t xml:space="preserve">// </w:t>
            </w:r>
            <w:r w:rsidRPr="005055CA">
              <w:rPr>
                <w:rFonts w:hint="eastAsia"/>
                <w:i/>
                <w:iCs/>
                <w:szCs w:val="16"/>
              </w:rPr>
              <w:t>자동실행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멈춤</w:t>
            </w:r>
            <w:r w:rsidRPr="005055CA">
              <w:rPr>
                <w:i/>
                <w:iCs/>
                <w:szCs w:val="16"/>
              </w:rPr>
              <w:t>.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function stopAutoPlay() {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if (this.autoTimerID != 0)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clearInterval(this.autoTimerID)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this.autoTimerID = 0;</w:t>
            </w:r>
          </w:p>
          <w:p w:rsidR="005055CA" w:rsidRDefault="005055CA" w:rsidP="002F42B8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}</w:t>
            </w:r>
          </w:p>
        </w:tc>
      </w:tr>
    </w:tbl>
    <w:p w:rsidR="005055CA" w:rsidRDefault="005055CA" w:rsidP="002F42B8">
      <w:pPr>
        <w:wordWrap/>
        <w:jc w:val="left"/>
        <w:rPr>
          <w:rFonts w:hint="eastAsia"/>
          <w:szCs w:val="16"/>
        </w:rPr>
      </w:pPr>
      <w:r>
        <w:rPr>
          <w:rFonts w:hint="eastAsia"/>
          <w:szCs w:val="16"/>
        </w:rPr>
        <w:lastRenderedPageBreak/>
        <w:t>부드러운 아코디언메뉴</w:t>
      </w:r>
    </w:p>
    <w:p w:rsidR="005055CA" w:rsidRDefault="005055CA" w:rsidP="002F42B8">
      <w:pPr>
        <w:wordWrap/>
        <w:jc w:val="left"/>
        <w:rPr>
          <w:rFonts w:hint="eastAsia"/>
          <w:szCs w:val="16"/>
        </w:rPr>
      </w:pPr>
      <w:r>
        <w:rPr>
          <w:rFonts w:hint="eastAsia"/>
          <w:szCs w:val="16"/>
        </w:rPr>
        <w:t>결과</w:t>
      </w:r>
    </w:p>
    <w:p w:rsidR="005055CA" w:rsidRDefault="005055CA" w:rsidP="002F42B8">
      <w:pPr>
        <w:wordWrap/>
        <w:jc w:val="left"/>
        <w:rPr>
          <w:rFonts w:hint="eastAsia"/>
          <w:szCs w:val="16"/>
        </w:rPr>
      </w:pPr>
      <w:r>
        <w:rPr>
          <w:noProof/>
          <w:szCs w:val="16"/>
        </w:rPr>
        <w:drawing>
          <wp:inline distT="0" distB="0" distL="0" distR="0">
            <wp:extent cx="2117188" cy="1708676"/>
            <wp:effectExtent l="0" t="0" r="0" b="635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7148" cy="170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055CA" w:rsidTr="005055CA">
        <w:tc>
          <w:tcPr>
            <w:tcW w:w="10664" w:type="dxa"/>
          </w:tcPr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&lt;!DOCTYPE html PUBLIC "-//W3C//DTD Xhtml 1.0 Transitional//EN" "http://www.w3.org/TR/xhtml1/DTD/xhtml1-transitional.dtd"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&lt;html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&lt;head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&lt;meta http-equiv="Content-Type" content="text/html; charset=UTF-8"&gt;</w:t>
            </w:r>
            <w:r w:rsidRPr="005055CA">
              <w:rPr>
                <w:szCs w:val="16"/>
              </w:rPr>
              <w:tab/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&lt;title&gt;&lt;/title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&lt;link rel="stylesheet" href="accordion_menu.css" type="text/css"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>&lt;!--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i/>
                <w:iCs/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ab/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i/>
                <w:iCs/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ab/>
              <w:t>Step #2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i/>
                <w:iCs/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ab/>
              <w:t xml:space="preserve">- </w:t>
            </w:r>
            <w:r w:rsidRPr="005055CA">
              <w:rPr>
                <w:rFonts w:hint="eastAsia"/>
                <w:i/>
                <w:iCs/>
                <w:szCs w:val="16"/>
              </w:rPr>
              <w:t>메뉴아이템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활성화</w:t>
            </w:r>
            <w:r w:rsidRPr="005055CA">
              <w:rPr>
                <w:i/>
                <w:iCs/>
                <w:szCs w:val="16"/>
              </w:rPr>
              <w:t>/</w:t>
            </w:r>
            <w:r w:rsidRPr="005055CA">
              <w:rPr>
                <w:rFonts w:hint="eastAsia"/>
                <w:i/>
                <w:iCs/>
                <w:szCs w:val="16"/>
              </w:rPr>
              <w:t>비활성화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처리</w:t>
            </w:r>
            <w:r w:rsidRPr="005055CA">
              <w:rPr>
                <w:i/>
                <w:iCs/>
                <w:szCs w:val="16"/>
              </w:rPr>
              <w:t>.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i/>
                <w:iCs/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ab/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i/>
                <w:iCs/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ab/>
              <w:t xml:space="preserve">Step #2-3 :   </w:t>
            </w:r>
            <w:r w:rsidRPr="005055CA">
              <w:rPr>
                <w:rFonts w:hint="eastAsia"/>
                <w:i/>
                <w:iCs/>
                <w:szCs w:val="16"/>
              </w:rPr>
              <w:t>리팩토링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i/>
                <w:iCs/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ab/>
              <w:t xml:space="preserve">- </w:t>
            </w:r>
            <w:r w:rsidRPr="005055CA">
              <w:rPr>
                <w:rFonts w:hint="eastAsia"/>
                <w:i/>
                <w:iCs/>
                <w:szCs w:val="16"/>
              </w:rPr>
              <w:t>메뉴아이템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데이터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컨텐츠를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데이터화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한다</w:t>
            </w:r>
            <w:r w:rsidRPr="005055CA">
              <w:rPr>
                <w:i/>
                <w:iCs/>
                <w:szCs w:val="16"/>
              </w:rPr>
              <w:t>.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i/>
                <w:iCs/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ab/>
              <w:t>- ready()</w:t>
            </w:r>
            <w:r w:rsidRPr="005055CA">
              <w:rPr>
                <w:rFonts w:hint="eastAsia"/>
                <w:i/>
                <w:iCs/>
                <w:szCs w:val="16"/>
              </w:rPr>
              <w:t>영역의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내용을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함수로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분리한다</w:t>
            </w:r>
            <w:r w:rsidRPr="005055CA">
              <w:rPr>
                <w:i/>
                <w:iCs/>
                <w:szCs w:val="16"/>
              </w:rPr>
              <w:t>.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i/>
                <w:iCs/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ab/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i/>
                <w:iCs/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ab/>
              <w:t xml:space="preserve">Step #2-2 :  </w:t>
            </w:r>
            <w:r w:rsidRPr="005055CA">
              <w:rPr>
                <w:rFonts w:hint="eastAsia"/>
                <w:i/>
                <w:iCs/>
                <w:szCs w:val="16"/>
              </w:rPr>
              <w:t>리펙토링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i/>
                <w:iCs/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ab/>
              <w:t xml:space="preserve">- mouseenter </w:t>
            </w:r>
            <w:r w:rsidRPr="005055CA">
              <w:rPr>
                <w:rFonts w:hint="eastAsia"/>
                <w:i/>
                <w:iCs/>
                <w:szCs w:val="16"/>
              </w:rPr>
              <w:t>이벤트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리스너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함수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쪼개기</w:t>
            </w:r>
            <w:r w:rsidRPr="005055CA">
              <w:rPr>
                <w:i/>
                <w:iCs/>
                <w:szCs w:val="16"/>
              </w:rPr>
              <w:t>.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i/>
                <w:iCs/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ab/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i/>
                <w:iCs/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ab/>
              <w:t xml:space="preserve">Step #2-1 : </w:t>
            </w:r>
            <w:r w:rsidRPr="005055CA">
              <w:rPr>
                <w:rFonts w:hint="eastAsia"/>
                <w:i/>
                <w:iCs/>
                <w:szCs w:val="16"/>
              </w:rPr>
              <w:t>리팩토링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i/>
                <w:iCs/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ab/>
              <w:t xml:space="preserve">- </w:t>
            </w:r>
            <w:r w:rsidRPr="005055CA">
              <w:rPr>
                <w:rFonts w:hint="eastAsia"/>
                <w:i/>
                <w:iCs/>
                <w:szCs w:val="16"/>
              </w:rPr>
              <w:t>일반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숫자값을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상수변로</w:t>
            </w:r>
            <w:r w:rsidRPr="005055CA">
              <w:rPr>
                <w:i/>
                <w:iCs/>
                <w:szCs w:val="16"/>
              </w:rPr>
              <w:t xml:space="preserve">  </w:t>
            </w:r>
            <w:r w:rsidRPr="005055CA">
              <w:rPr>
                <w:rFonts w:hint="eastAsia"/>
                <w:i/>
                <w:iCs/>
                <w:szCs w:val="16"/>
              </w:rPr>
              <w:t>변경</w:t>
            </w:r>
            <w:r w:rsidRPr="005055CA">
              <w:rPr>
                <w:i/>
                <w:iCs/>
                <w:szCs w:val="16"/>
              </w:rPr>
              <w:t>.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i/>
                <w:iCs/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ab/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i/>
                <w:iCs/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ab/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i/>
                <w:iCs/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ab/>
              <w:t>Step #1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i/>
                <w:iCs/>
                <w:szCs w:val="16"/>
              </w:rPr>
              <w:tab/>
              <w:t xml:space="preserve">     </w:t>
            </w:r>
            <w:r w:rsidRPr="005055CA">
              <w:rPr>
                <w:i/>
                <w:iCs/>
                <w:szCs w:val="16"/>
              </w:rPr>
              <w:tab/>
              <w:t xml:space="preserve">  </w:t>
            </w:r>
            <w:r w:rsidRPr="005055CA">
              <w:rPr>
                <w:i/>
                <w:iCs/>
                <w:szCs w:val="16"/>
              </w:rPr>
              <w:tab/>
            </w:r>
            <w:r w:rsidRPr="005055CA">
              <w:rPr>
                <w:rFonts w:hint="eastAsia"/>
                <w:i/>
                <w:iCs/>
                <w:szCs w:val="16"/>
              </w:rPr>
              <w:t>메뉴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구조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잡기</w:t>
            </w:r>
            <w:r w:rsidRPr="005055CA">
              <w:rPr>
                <w:i/>
                <w:iCs/>
                <w:szCs w:val="16"/>
              </w:rPr>
              <w:t>.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i/>
                <w:iCs/>
                <w:szCs w:val="16"/>
              </w:rPr>
              <w:tab/>
              <w:t>--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&lt;script  type="text/javascript"  src="../libs/jquery-1.7.1.min.js"&gt;&lt;/script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&lt;script  type="text/javascript"  src="../libs/jquery.easing.1.3.js"&gt;&lt;/script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&lt;script  type="text/javascript"  src="accordion_menu.js"&gt;&lt;/script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&lt;/head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&lt;body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&lt;div class="accordion_menu"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&lt;div class="menu_item"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&lt;div class="menu_item_content"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&lt;img src="../images/menu_1.png"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&lt;img src="../images/menu_1_over.png" 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&lt;/div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&lt;/div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&lt;div class="menu_item"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lastRenderedPageBreak/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&lt;div class="menu_item_content"&gt;</w:t>
            </w:r>
            <w:r w:rsidRPr="005055CA">
              <w:rPr>
                <w:szCs w:val="16"/>
              </w:rPr>
              <w:tab/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&lt;img src="../images/menu_2.png"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&lt;img src="../images/menu_2_over.png" 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&lt;/div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&lt;/div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&lt;div class="menu_item"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&lt;div class="menu_item_content"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&lt;img src="../images/menu_3.png"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&lt;img src="../images/menu_3_over.png" 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&lt;/div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&lt;/div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&lt;div class="menu_item"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&lt;div class="menu_item_content"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&lt;img src="../images/menu_4.png"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&lt;img src="../images/menu_4_over.png" 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&lt;/div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&lt;/div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&lt;div class="menu_item"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&lt;div class="menu_item_content"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&lt;img src="../images/menu_5.png"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&lt;img src="../images/menu_5_over.png" 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&lt;/div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&lt;/div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&lt;div class="menu_item"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&lt;div class="menu_item_content"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&lt;img src="../images/menu_6.png"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&lt;img src="../images/menu_6_over.png" 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&lt;/div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&lt;/div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&lt;div class="menu_item"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&lt;div class="menu_item_content"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&lt;img src="../images/menu_7.png"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&lt;img src="../images/menu_7_over.png" 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&lt;/div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&lt;/div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&lt;/div&gt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&lt;/body&gt;</w:t>
            </w:r>
          </w:p>
          <w:p w:rsidR="005055CA" w:rsidRDefault="005055CA" w:rsidP="002F42B8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&lt;/html&gt;</w:t>
            </w:r>
          </w:p>
        </w:tc>
      </w:tr>
    </w:tbl>
    <w:p w:rsidR="005055CA" w:rsidRDefault="005055CA" w:rsidP="002F42B8">
      <w:pPr>
        <w:wordWrap/>
        <w:jc w:val="left"/>
        <w:rPr>
          <w:rFonts w:hint="eastAsia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055CA" w:rsidTr="005055CA">
        <w:tc>
          <w:tcPr>
            <w:tcW w:w="10664" w:type="dxa"/>
          </w:tcPr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.accordion_menu{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position:absolute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left:50px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top:50px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width:300px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padding:20px 0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background-color:#eeeeee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}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.accordion_menu .menu_item{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position:relative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height:20px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overflow:hidden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}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.accordion_menu .menu_item  .menu_item_content{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position:absolute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}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.accordion_menu .menu_item  .menu_item_content img{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display:block;</w:t>
            </w:r>
          </w:p>
          <w:p w:rsid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}</w:t>
            </w:r>
          </w:p>
        </w:tc>
      </w:tr>
    </w:tbl>
    <w:p w:rsidR="005055CA" w:rsidRDefault="005055CA" w:rsidP="002F42B8">
      <w:pPr>
        <w:wordWrap/>
        <w:jc w:val="left"/>
        <w:rPr>
          <w:rFonts w:hint="eastAsia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055CA" w:rsidTr="005055CA">
        <w:tc>
          <w:tcPr>
            <w:tcW w:w="10664" w:type="dxa"/>
          </w:tcPr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i/>
                <w:iCs/>
                <w:szCs w:val="16"/>
              </w:rPr>
              <w:t xml:space="preserve">// </w:t>
            </w:r>
            <w:r w:rsidRPr="005055CA">
              <w:rPr>
                <w:rFonts w:hint="eastAsia"/>
                <w:i/>
                <w:iCs/>
                <w:szCs w:val="16"/>
              </w:rPr>
              <w:t>활성화</w:t>
            </w:r>
            <w:r w:rsidRPr="005055CA">
              <w:rPr>
                <w:i/>
                <w:iCs/>
                <w:szCs w:val="16"/>
              </w:rPr>
              <w:t>/</w:t>
            </w:r>
            <w:r w:rsidRPr="005055CA">
              <w:rPr>
                <w:rFonts w:hint="eastAsia"/>
                <w:i/>
                <w:iCs/>
                <w:szCs w:val="16"/>
              </w:rPr>
              <w:t>비활성화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애니메이션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시간</w:t>
            </w:r>
            <w:r w:rsidRPr="005055CA">
              <w:rPr>
                <w:i/>
                <w:iCs/>
                <w:szCs w:val="16"/>
              </w:rPr>
              <w:t>.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var ANIMATION_DURATION</w:t>
            </w:r>
            <w:r w:rsidRPr="005055CA">
              <w:rPr>
                <w:szCs w:val="16"/>
              </w:rPr>
              <w:tab/>
              <w:t>= 500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i/>
                <w:iCs/>
                <w:szCs w:val="16"/>
              </w:rPr>
              <w:t>//</w:t>
            </w:r>
            <w:r w:rsidRPr="005055CA">
              <w:rPr>
                <w:rFonts w:hint="eastAsia"/>
                <w:i/>
                <w:iCs/>
                <w:szCs w:val="16"/>
              </w:rPr>
              <w:t>활성화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영역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높이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값</w:t>
            </w:r>
            <w:r w:rsidRPr="005055CA">
              <w:rPr>
                <w:i/>
                <w:iCs/>
                <w:szCs w:val="16"/>
              </w:rPr>
              <w:t>.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lastRenderedPageBreak/>
              <w:t>var ACTIVE_HEIGHT = 93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i/>
                <w:iCs/>
                <w:szCs w:val="16"/>
              </w:rPr>
              <w:t>//</w:t>
            </w:r>
            <w:r w:rsidRPr="005055CA">
              <w:rPr>
                <w:rFonts w:hint="eastAsia"/>
                <w:i/>
                <w:iCs/>
                <w:szCs w:val="16"/>
              </w:rPr>
              <w:t>비활성화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영역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높이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값</w:t>
            </w:r>
            <w:r w:rsidRPr="005055CA">
              <w:rPr>
                <w:i/>
                <w:iCs/>
                <w:szCs w:val="16"/>
              </w:rPr>
              <w:t>.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var DE_ACTIVE_HEIGHT = 20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i/>
                <w:iCs/>
                <w:szCs w:val="16"/>
              </w:rPr>
              <w:t xml:space="preserve">// </w:t>
            </w:r>
            <w:r w:rsidRPr="005055CA">
              <w:rPr>
                <w:rFonts w:hint="eastAsia"/>
                <w:i/>
                <w:iCs/>
                <w:szCs w:val="16"/>
              </w:rPr>
              <w:t>현재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활성화되어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있는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메뉴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아이템</w:t>
            </w:r>
            <w:r w:rsidRPr="005055CA">
              <w:rPr>
                <w:i/>
                <w:iCs/>
                <w:szCs w:val="16"/>
              </w:rPr>
              <w:t>.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var $currentActiveMenuItem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var $menuItems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var $selectMenuItem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var $menu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$(document).ready(function(){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initMenu()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initEventListener()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})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i/>
                <w:iCs/>
                <w:szCs w:val="16"/>
              </w:rPr>
              <w:t xml:space="preserve">// </w:t>
            </w:r>
            <w:r w:rsidRPr="005055CA">
              <w:rPr>
                <w:rFonts w:hint="eastAsia"/>
                <w:i/>
                <w:iCs/>
                <w:szCs w:val="16"/>
              </w:rPr>
              <w:t>메뉴관련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초기화</w:t>
            </w:r>
            <w:r w:rsidRPr="005055CA">
              <w:rPr>
                <w:i/>
                <w:iCs/>
                <w:szCs w:val="16"/>
              </w:rPr>
              <w:t>.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function initMenu(){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$menuItems</w:t>
            </w:r>
            <w:r w:rsidRPr="005055CA">
              <w:rPr>
                <w:szCs w:val="16"/>
              </w:rPr>
              <w:tab/>
              <w:t>=$(".menu_item")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$menuItems.each(function(index){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var $menuItem = $(this)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 xml:space="preserve">// </w:t>
            </w:r>
            <w:r w:rsidRPr="005055CA">
              <w:rPr>
                <w:rFonts w:hint="eastAsia"/>
                <w:i/>
                <w:iCs/>
                <w:szCs w:val="16"/>
              </w:rPr>
              <w:t>메뉴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아이템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컨텐츠를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미리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찾아둠</w:t>
            </w:r>
            <w:r w:rsidRPr="005055CA">
              <w:rPr>
                <w:i/>
                <w:iCs/>
                <w:szCs w:val="16"/>
              </w:rPr>
              <w:t>.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$menuItem.data("content", $menuItem.find("div.menu_item_content"));</w:t>
            </w:r>
            <w:r w:rsidRPr="005055CA">
              <w:rPr>
                <w:szCs w:val="16"/>
              </w:rPr>
              <w:tab/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})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$menu = $(".accordion_menu")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}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i/>
                <w:iCs/>
                <w:szCs w:val="16"/>
              </w:rPr>
              <w:t xml:space="preserve">// </w:t>
            </w:r>
            <w:r w:rsidRPr="005055CA">
              <w:rPr>
                <w:rFonts w:hint="eastAsia"/>
                <w:i/>
                <w:iCs/>
                <w:szCs w:val="16"/>
              </w:rPr>
              <w:t>이벤트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초기화</w:t>
            </w:r>
            <w:r w:rsidRPr="005055CA">
              <w:rPr>
                <w:i/>
                <w:iCs/>
                <w:szCs w:val="16"/>
              </w:rPr>
              <w:t>.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function initEventListener(){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$menuItems.bind("mouseenter", function(){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 xml:space="preserve">//1. </w:t>
            </w:r>
            <w:r w:rsidRPr="005055CA">
              <w:rPr>
                <w:rFonts w:hint="eastAsia"/>
                <w:i/>
                <w:iCs/>
                <w:szCs w:val="16"/>
              </w:rPr>
              <w:t>활성화된</w:t>
            </w:r>
            <w:r w:rsidRPr="005055CA">
              <w:rPr>
                <w:i/>
                <w:iCs/>
                <w:szCs w:val="16"/>
              </w:rPr>
              <w:t xml:space="preserve">  </w:t>
            </w:r>
            <w:r w:rsidRPr="005055CA">
              <w:rPr>
                <w:rFonts w:hint="eastAsia"/>
                <w:i/>
                <w:iCs/>
                <w:szCs w:val="16"/>
              </w:rPr>
              <w:t>메뉴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아이템이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있는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경우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비활성화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시켜준다</w:t>
            </w:r>
            <w:r w:rsidRPr="005055CA">
              <w:rPr>
                <w:i/>
                <w:iCs/>
                <w:szCs w:val="16"/>
              </w:rPr>
              <w:t>.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if($currentActiveMenuItem){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deactiveMenuItem($currentActiveMenuItem)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}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 xml:space="preserve">// 2. </w:t>
            </w:r>
            <w:r w:rsidRPr="005055CA">
              <w:rPr>
                <w:rFonts w:hint="eastAsia"/>
                <w:i/>
                <w:iCs/>
                <w:szCs w:val="16"/>
              </w:rPr>
              <w:t>활성화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처리</w:t>
            </w:r>
            <w:r w:rsidRPr="005055CA">
              <w:rPr>
                <w:i/>
                <w:iCs/>
                <w:szCs w:val="16"/>
              </w:rPr>
              <w:t>.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activeMenuItem($(this))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})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$menuItems.bind("click", function(){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 xml:space="preserve">// </w:t>
            </w:r>
            <w:r w:rsidRPr="005055CA">
              <w:rPr>
                <w:rFonts w:hint="eastAsia"/>
                <w:i/>
                <w:iCs/>
                <w:szCs w:val="16"/>
              </w:rPr>
              <w:t>클릭된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메뉴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아이템을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선택아이템으로</w:t>
            </w:r>
            <w:r w:rsidRPr="005055CA">
              <w:rPr>
                <w:i/>
                <w:iCs/>
                <w:szCs w:val="16"/>
              </w:rPr>
              <w:t>.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selectMenuItem($(this))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})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 xml:space="preserve">// </w:t>
            </w:r>
            <w:r w:rsidRPr="005055CA">
              <w:rPr>
                <w:rFonts w:hint="eastAsia"/>
                <w:i/>
                <w:iCs/>
                <w:szCs w:val="16"/>
              </w:rPr>
              <w:t>메뉴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영역을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나가는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경우</w:t>
            </w:r>
            <w:r w:rsidRPr="005055CA">
              <w:rPr>
                <w:i/>
                <w:iCs/>
                <w:szCs w:val="16"/>
              </w:rPr>
              <w:t xml:space="preserve">, </w:t>
            </w:r>
            <w:r w:rsidRPr="005055CA">
              <w:rPr>
                <w:rFonts w:hint="eastAsia"/>
                <w:i/>
                <w:iCs/>
                <w:szCs w:val="16"/>
              </w:rPr>
              <w:t>선택된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메뉴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아이템을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활성화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시키기</w:t>
            </w:r>
            <w:r w:rsidRPr="005055CA">
              <w:rPr>
                <w:i/>
                <w:iCs/>
                <w:szCs w:val="16"/>
              </w:rPr>
              <w:t>.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$menu.bind("mouseleave",function(){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 xml:space="preserve">// </w:t>
            </w:r>
            <w:r w:rsidRPr="005055CA">
              <w:rPr>
                <w:rFonts w:hint="eastAsia"/>
                <w:i/>
                <w:iCs/>
                <w:szCs w:val="16"/>
              </w:rPr>
              <w:t>기존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활성화되어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있는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메뉴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아이템을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비활성화로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만들기</w:t>
            </w:r>
            <w:r w:rsidRPr="005055CA">
              <w:rPr>
                <w:i/>
                <w:iCs/>
                <w:szCs w:val="16"/>
              </w:rPr>
              <w:t>.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deactiveMenuItem($currentActiveMenuItem)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 xml:space="preserve">$currentActiveMenuItem </w:t>
            </w:r>
            <w:r w:rsidRPr="005055CA">
              <w:rPr>
                <w:szCs w:val="16"/>
              </w:rPr>
              <w:tab/>
              <w:t>=$selectMenuItem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 xml:space="preserve">// </w:t>
            </w:r>
            <w:r w:rsidRPr="005055CA">
              <w:rPr>
                <w:rFonts w:hint="eastAsia"/>
                <w:i/>
                <w:iCs/>
                <w:szCs w:val="16"/>
              </w:rPr>
              <w:t>선택메뉴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아이템이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있는경우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활성화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시키기</w:t>
            </w:r>
            <w:r w:rsidRPr="005055CA">
              <w:rPr>
                <w:i/>
                <w:iCs/>
                <w:szCs w:val="16"/>
              </w:rPr>
              <w:t>.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if($selectMenuItem)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activeMenuItem($selectMenuItem)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})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}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i/>
                <w:iCs/>
                <w:szCs w:val="16"/>
              </w:rPr>
              <w:t xml:space="preserve">// </w:t>
            </w:r>
            <w:r w:rsidRPr="005055CA">
              <w:rPr>
                <w:rFonts w:hint="eastAsia"/>
                <w:i/>
                <w:iCs/>
                <w:szCs w:val="16"/>
              </w:rPr>
              <w:t>메뉴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아이템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비활성화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처리</w:t>
            </w:r>
            <w:r w:rsidRPr="005055CA">
              <w:rPr>
                <w:i/>
                <w:iCs/>
                <w:szCs w:val="16"/>
              </w:rPr>
              <w:t>.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function deactiveMenuItem($menuItem){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 xml:space="preserve">//1-1. </w:t>
            </w:r>
            <w:r w:rsidRPr="005055CA">
              <w:rPr>
                <w:rFonts w:hint="eastAsia"/>
                <w:i/>
                <w:iCs/>
                <w:szCs w:val="16"/>
              </w:rPr>
              <w:t>메뉴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아이템의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높이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값을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축소</w:t>
            </w:r>
            <w:r w:rsidRPr="005055CA">
              <w:rPr>
                <w:i/>
                <w:iCs/>
                <w:szCs w:val="16"/>
              </w:rPr>
              <w:t>.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$menuItem.stop()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$menuItem.animate({height:DE_ACTIVE_HEIGHT},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ANIMATION_DURATION,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"easeOutQuint"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)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lastRenderedPageBreak/>
              <w:tab/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 xml:space="preserve">//1-2. </w:t>
            </w:r>
            <w:r w:rsidRPr="005055CA">
              <w:rPr>
                <w:rFonts w:hint="eastAsia"/>
                <w:i/>
                <w:iCs/>
                <w:szCs w:val="16"/>
              </w:rPr>
              <w:t>메뉴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아이템의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컨텐츠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위치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값을</w:t>
            </w:r>
            <w:r w:rsidRPr="005055CA">
              <w:rPr>
                <w:i/>
                <w:iCs/>
                <w:szCs w:val="16"/>
              </w:rPr>
              <w:t xml:space="preserve"> 0</w:t>
            </w:r>
            <w:r w:rsidRPr="005055CA">
              <w:rPr>
                <w:rFonts w:hint="eastAsia"/>
                <w:i/>
                <w:iCs/>
                <w:szCs w:val="16"/>
              </w:rPr>
              <w:t>으로만든다</w:t>
            </w:r>
            <w:r w:rsidRPr="005055CA">
              <w:rPr>
                <w:i/>
                <w:iCs/>
                <w:szCs w:val="16"/>
              </w:rPr>
              <w:t>.(</w:t>
            </w:r>
            <w:r w:rsidRPr="005055CA">
              <w:rPr>
                <w:rFonts w:hint="eastAsia"/>
                <w:i/>
                <w:iCs/>
                <w:szCs w:val="16"/>
              </w:rPr>
              <w:t>메뉴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아이템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비활성화영역이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보이도록</w:t>
            </w:r>
            <w:r w:rsidRPr="005055CA">
              <w:rPr>
                <w:i/>
                <w:iCs/>
                <w:szCs w:val="16"/>
              </w:rPr>
              <w:t xml:space="preserve">) 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var $menuItemContent = $menuItem.data("content")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$menuItemContent.stop()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 xml:space="preserve">$menuItemContent.animate({top:0}, 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ANIMATION_DURATION,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"easeOutQuint"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)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}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i/>
                <w:iCs/>
                <w:szCs w:val="16"/>
              </w:rPr>
              <w:t xml:space="preserve">// </w:t>
            </w:r>
            <w:r w:rsidRPr="005055CA">
              <w:rPr>
                <w:rFonts w:hint="eastAsia"/>
                <w:i/>
                <w:iCs/>
                <w:szCs w:val="16"/>
              </w:rPr>
              <w:t>메뉴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아이템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활성화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처리</w:t>
            </w:r>
            <w:r w:rsidRPr="005055CA">
              <w:rPr>
                <w:i/>
                <w:iCs/>
                <w:szCs w:val="16"/>
              </w:rPr>
              <w:t>.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function activeMenuItem($menuItem){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 xml:space="preserve">//2. </w:t>
            </w:r>
            <w:r w:rsidRPr="005055CA">
              <w:rPr>
                <w:rFonts w:hint="eastAsia"/>
                <w:i/>
                <w:iCs/>
                <w:szCs w:val="16"/>
              </w:rPr>
              <w:t>메뉴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아이템을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활성화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시켜준다</w:t>
            </w:r>
            <w:r w:rsidRPr="005055CA">
              <w:rPr>
                <w:i/>
                <w:iCs/>
                <w:szCs w:val="16"/>
              </w:rPr>
              <w:t>.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 xml:space="preserve">//2-1. </w:t>
            </w:r>
            <w:r w:rsidRPr="005055CA">
              <w:rPr>
                <w:rFonts w:hint="eastAsia"/>
                <w:i/>
                <w:iCs/>
                <w:szCs w:val="16"/>
              </w:rPr>
              <w:t>메뉴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아이템의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높이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값을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메뉴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아이템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이미지만큼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확대시켜줌</w:t>
            </w:r>
            <w:r w:rsidRPr="005055CA">
              <w:rPr>
                <w:i/>
                <w:iCs/>
                <w:szCs w:val="16"/>
              </w:rPr>
              <w:t>.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$menuItem.stop()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 xml:space="preserve">$menuItem.animate({height:ACTIVE_HEIGHT}, 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ANIMATION_DURATION,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"easeOutQuint"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)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 xml:space="preserve">//2-2. </w:t>
            </w:r>
            <w:r w:rsidRPr="005055CA">
              <w:rPr>
                <w:rFonts w:hint="eastAsia"/>
                <w:i/>
                <w:iCs/>
                <w:szCs w:val="16"/>
              </w:rPr>
              <w:t>메뉴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아이템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컨텐츠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위치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값을</w:t>
            </w:r>
            <w:r w:rsidRPr="005055CA">
              <w:rPr>
                <w:i/>
                <w:iCs/>
                <w:szCs w:val="16"/>
              </w:rPr>
              <w:t xml:space="preserve"> -20</w:t>
            </w:r>
            <w:r w:rsidRPr="005055CA">
              <w:rPr>
                <w:rFonts w:hint="eastAsia"/>
                <w:i/>
                <w:iCs/>
                <w:szCs w:val="16"/>
              </w:rPr>
              <w:t>만</w:t>
            </w:r>
            <w:bookmarkStart w:id="0" w:name="_GoBack"/>
            <w:bookmarkEnd w:id="0"/>
            <w:r w:rsidRPr="005055CA">
              <w:rPr>
                <w:rFonts w:hint="eastAsia"/>
                <w:i/>
                <w:iCs/>
                <w:szCs w:val="16"/>
              </w:rPr>
              <w:t>큼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이동시킨다</w:t>
            </w:r>
            <w:r w:rsidRPr="005055CA">
              <w:rPr>
                <w:i/>
                <w:iCs/>
                <w:szCs w:val="16"/>
              </w:rPr>
              <w:t>(</w:t>
            </w:r>
            <w:r w:rsidRPr="005055CA">
              <w:rPr>
                <w:rFonts w:hint="eastAsia"/>
                <w:i/>
                <w:iCs/>
                <w:szCs w:val="16"/>
              </w:rPr>
              <w:t>메뉴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아이템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활성화영역이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보이도록</w:t>
            </w:r>
            <w:r w:rsidRPr="005055CA">
              <w:rPr>
                <w:i/>
                <w:iCs/>
                <w:szCs w:val="16"/>
              </w:rPr>
              <w:t>)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var $menuItemContent = $menuItem.data("content")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$menuItemContent.stop()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 xml:space="preserve">$menuItemContent.animate({top:-DE_ACTIVE_HEIGHT}, 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ANIMATION_DURATION,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"easeOutQuint"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)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</w:r>
            <w:r w:rsidRPr="005055CA">
              <w:rPr>
                <w:i/>
                <w:iCs/>
                <w:szCs w:val="16"/>
              </w:rPr>
              <w:t xml:space="preserve">// </w:t>
            </w:r>
            <w:r w:rsidRPr="005055CA">
              <w:rPr>
                <w:rFonts w:hint="eastAsia"/>
                <w:i/>
                <w:iCs/>
                <w:szCs w:val="16"/>
              </w:rPr>
              <w:t>활성화된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메뉴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아이템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업데이트</w:t>
            </w:r>
            <w:r w:rsidRPr="005055CA">
              <w:rPr>
                <w:i/>
                <w:iCs/>
                <w:szCs w:val="16"/>
              </w:rPr>
              <w:t>.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$currentActiveMenuItem = $menuItem;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}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i/>
                <w:iCs/>
                <w:szCs w:val="16"/>
              </w:rPr>
              <w:t xml:space="preserve">// </w:t>
            </w:r>
            <w:r w:rsidRPr="005055CA">
              <w:rPr>
                <w:rFonts w:hint="eastAsia"/>
                <w:i/>
                <w:iCs/>
                <w:szCs w:val="16"/>
              </w:rPr>
              <w:t>메뉴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아이템</w:t>
            </w:r>
            <w:r w:rsidRPr="005055CA">
              <w:rPr>
                <w:i/>
                <w:iCs/>
                <w:szCs w:val="16"/>
              </w:rPr>
              <w:t xml:space="preserve"> </w:t>
            </w:r>
            <w:r w:rsidRPr="005055CA">
              <w:rPr>
                <w:rFonts w:hint="eastAsia"/>
                <w:i/>
                <w:iCs/>
                <w:szCs w:val="16"/>
              </w:rPr>
              <w:t>선택하기</w:t>
            </w:r>
            <w:r w:rsidRPr="005055CA">
              <w:rPr>
                <w:i/>
                <w:iCs/>
                <w:szCs w:val="16"/>
              </w:rPr>
              <w:t>.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function selectMenuItem($menuItem){</w:t>
            </w:r>
          </w:p>
          <w:p w:rsidR="005055CA" w:rsidRPr="005055CA" w:rsidRDefault="005055CA" w:rsidP="005055CA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ab/>
              <w:t>$selectMenuItem</w:t>
            </w:r>
            <w:r w:rsidRPr="005055CA">
              <w:rPr>
                <w:szCs w:val="16"/>
              </w:rPr>
              <w:tab/>
            </w:r>
            <w:r w:rsidRPr="005055CA">
              <w:rPr>
                <w:szCs w:val="16"/>
              </w:rPr>
              <w:tab/>
              <w:t>= $menuItem;</w:t>
            </w:r>
          </w:p>
          <w:p w:rsidR="005055CA" w:rsidRDefault="005055CA" w:rsidP="002F42B8">
            <w:pPr>
              <w:wordWrap/>
              <w:jc w:val="left"/>
              <w:rPr>
                <w:szCs w:val="16"/>
              </w:rPr>
            </w:pPr>
            <w:r w:rsidRPr="005055CA">
              <w:rPr>
                <w:szCs w:val="16"/>
              </w:rPr>
              <w:t>}</w:t>
            </w:r>
          </w:p>
        </w:tc>
      </w:tr>
    </w:tbl>
    <w:p w:rsidR="005055CA" w:rsidRPr="002F42B8" w:rsidRDefault="005055CA" w:rsidP="002F42B8">
      <w:pPr>
        <w:wordWrap/>
        <w:jc w:val="left"/>
        <w:rPr>
          <w:szCs w:val="16"/>
        </w:rPr>
      </w:pPr>
    </w:p>
    <w:sectPr w:rsidR="005055CA" w:rsidRPr="002F42B8" w:rsidSect="002B285E">
      <w:footerReference w:type="default" r:id="rId13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BBE" w:rsidRDefault="001C2BBE" w:rsidP="002B285E">
      <w:r>
        <w:separator/>
      </w:r>
    </w:p>
  </w:endnote>
  <w:endnote w:type="continuationSeparator" w:id="0">
    <w:p w:rsidR="001C2BBE" w:rsidRDefault="001C2BBE" w:rsidP="002B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4094"/>
      <w:docPartObj>
        <w:docPartGallery w:val="Page Numbers (Bottom of Page)"/>
        <w:docPartUnique/>
      </w:docPartObj>
    </w:sdtPr>
    <w:sdtEndPr>
      <w:rPr>
        <w:szCs w:val="16"/>
      </w:rPr>
    </w:sdtEndPr>
    <w:sdtContent>
      <w:p w:rsidR="004A59C6" w:rsidRDefault="004A59C6">
        <w:pPr>
          <w:pStyle w:val="a5"/>
          <w:jc w:val="right"/>
        </w:pPr>
        <w:r w:rsidRPr="002B285E">
          <w:rPr>
            <w:szCs w:val="16"/>
          </w:rPr>
          <w:fldChar w:fldCharType="begin"/>
        </w:r>
        <w:r w:rsidRPr="002B285E">
          <w:rPr>
            <w:szCs w:val="16"/>
          </w:rPr>
          <w:instrText xml:space="preserve"> PAGE   \* MERGEFORMAT </w:instrText>
        </w:r>
        <w:r w:rsidRPr="002B285E">
          <w:rPr>
            <w:szCs w:val="16"/>
          </w:rPr>
          <w:fldChar w:fldCharType="separate"/>
        </w:r>
        <w:r w:rsidR="005055CA" w:rsidRPr="005055CA">
          <w:rPr>
            <w:noProof/>
            <w:szCs w:val="16"/>
            <w:lang w:val="ko-KR"/>
          </w:rPr>
          <w:t>14</w:t>
        </w:r>
        <w:r w:rsidRPr="002B285E">
          <w:rPr>
            <w:szCs w:val="16"/>
          </w:rPr>
          <w:fldChar w:fldCharType="end"/>
        </w:r>
      </w:p>
    </w:sdtContent>
  </w:sdt>
  <w:p w:rsidR="004A59C6" w:rsidRDefault="004A59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BBE" w:rsidRDefault="001C2BBE" w:rsidP="002B285E">
      <w:r>
        <w:separator/>
      </w:r>
    </w:p>
  </w:footnote>
  <w:footnote w:type="continuationSeparator" w:id="0">
    <w:p w:rsidR="001C2BBE" w:rsidRDefault="001C2BBE" w:rsidP="002B28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defaultTabStop w:val="2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5E"/>
    <w:rsid w:val="000C514C"/>
    <w:rsid w:val="001977B9"/>
    <w:rsid w:val="001C2BBE"/>
    <w:rsid w:val="002125A5"/>
    <w:rsid w:val="0029286E"/>
    <w:rsid w:val="002971D5"/>
    <w:rsid w:val="002B285E"/>
    <w:rsid w:val="002F42B8"/>
    <w:rsid w:val="004A59C6"/>
    <w:rsid w:val="005055CA"/>
    <w:rsid w:val="00673E9B"/>
    <w:rsid w:val="006E1353"/>
    <w:rsid w:val="00804D3F"/>
    <w:rsid w:val="008B624C"/>
    <w:rsid w:val="009A0DA2"/>
    <w:rsid w:val="009A0DD3"/>
    <w:rsid w:val="009D3729"/>
    <w:rsid w:val="00AF2212"/>
    <w:rsid w:val="00B226EE"/>
    <w:rsid w:val="00B56AE5"/>
    <w:rsid w:val="00BF4FAE"/>
    <w:rsid w:val="00C05B1A"/>
    <w:rsid w:val="00CC3BCD"/>
    <w:rsid w:val="00DC1CE5"/>
    <w:rsid w:val="00E0586B"/>
    <w:rsid w:val="00F87317"/>
    <w:rsid w:val="00FB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2B8"/>
    <w:pPr>
      <w:widowControl w:val="0"/>
      <w:wordWrap w:val="0"/>
      <w:autoSpaceDE w:val="0"/>
      <w:autoSpaceDN w:val="0"/>
      <w:jc w:val="both"/>
    </w:pPr>
    <w:rPr>
      <w:rFonts w:ascii="나눔고딕코딩" w:eastAsia="나눔고딕코딩" w:hAnsi="나눔고딕코딩"/>
      <w:sz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285E"/>
    <w:pPr>
      <w:widowControl w:val="0"/>
      <w:wordWrap w:val="0"/>
      <w:autoSpaceDE w:val="0"/>
      <w:autoSpaceDN w:val="0"/>
      <w:jc w:val="both"/>
    </w:pPr>
  </w:style>
  <w:style w:type="paragraph" w:styleId="a4">
    <w:name w:val="header"/>
    <w:basedOn w:val="a"/>
    <w:link w:val="Char"/>
    <w:uiPriority w:val="99"/>
    <w:semiHidden/>
    <w:unhideWhenUsed/>
    <w:rsid w:val="002B285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2B285E"/>
  </w:style>
  <w:style w:type="paragraph" w:styleId="a5">
    <w:name w:val="footer"/>
    <w:basedOn w:val="a"/>
    <w:link w:val="Char0"/>
    <w:uiPriority w:val="99"/>
    <w:unhideWhenUsed/>
    <w:rsid w:val="002B28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B285E"/>
  </w:style>
  <w:style w:type="table" w:styleId="a6">
    <w:name w:val="Table Grid"/>
    <w:basedOn w:val="a1"/>
    <w:uiPriority w:val="59"/>
    <w:rsid w:val="002B28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E0586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0586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2B8"/>
    <w:pPr>
      <w:widowControl w:val="0"/>
      <w:wordWrap w:val="0"/>
      <w:autoSpaceDE w:val="0"/>
      <w:autoSpaceDN w:val="0"/>
      <w:jc w:val="both"/>
    </w:pPr>
    <w:rPr>
      <w:rFonts w:ascii="나눔고딕코딩" w:eastAsia="나눔고딕코딩" w:hAnsi="나눔고딕코딩"/>
      <w:sz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285E"/>
    <w:pPr>
      <w:widowControl w:val="0"/>
      <w:wordWrap w:val="0"/>
      <w:autoSpaceDE w:val="0"/>
      <w:autoSpaceDN w:val="0"/>
      <w:jc w:val="both"/>
    </w:pPr>
  </w:style>
  <w:style w:type="paragraph" w:styleId="a4">
    <w:name w:val="header"/>
    <w:basedOn w:val="a"/>
    <w:link w:val="Char"/>
    <w:uiPriority w:val="99"/>
    <w:semiHidden/>
    <w:unhideWhenUsed/>
    <w:rsid w:val="002B285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2B285E"/>
  </w:style>
  <w:style w:type="paragraph" w:styleId="a5">
    <w:name w:val="footer"/>
    <w:basedOn w:val="a"/>
    <w:link w:val="Char0"/>
    <w:uiPriority w:val="99"/>
    <w:unhideWhenUsed/>
    <w:rsid w:val="002B28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B285E"/>
  </w:style>
  <w:style w:type="table" w:styleId="a6">
    <w:name w:val="Table Grid"/>
    <w:basedOn w:val="a1"/>
    <w:uiPriority w:val="59"/>
    <w:rsid w:val="002B28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E0586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058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293F9-A4EF-4FA1-ABF4-097529E7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2693</Words>
  <Characters>15355</Characters>
  <Application>Microsoft Office Word</Application>
  <DocSecurity>0</DocSecurity>
  <Lines>127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ukTc</dc:creator>
  <cp:lastModifiedBy>imagnet</cp:lastModifiedBy>
  <cp:revision>3</cp:revision>
  <cp:lastPrinted>2012-08-30T08:31:00Z</cp:lastPrinted>
  <dcterms:created xsi:type="dcterms:W3CDTF">2012-10-03T14:07:00Z</dcterms:created>
  <dcterms:modified xsi:type="dcterms:W3CDTF">2012-10-03T14:23:00Z</dcterms:modified>
</cp:coreProperties>
</file>